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5101" w14:textId="5A53C6DC" w:rsidR="00FF6D98" w:rsidRPr="00F36286" w:rsidRDefault="008544A8" w:rsidP="00FF6D98">
      <w:pPr>
        <w:pStyle w:val="Standard1"/>
        <w:jc w:val="center"/>
        <w:rPr>
          <w:lang w:val="de-DE"/>
        </w:rPr>
      </w:pPr>
      <w:r w:rsidRPr="00F36286">
        <w:rPr>
          <w:lang w:val="de-DE"/>
        </w:rPr>
        <w:t xml:space="preserve"> </w:t>
      </w:r>
      <w:r>
        <w:rPr>
          <w:noProof/>
        </w:rPr>
        <w:drawing>
          <wp:inline distT="0" distB="0" distL="0" distR="0" wp14:anchorId="27F1F43F" wp14:editId="530D9A31">
            <wp:extent cx="3204000" cy="1836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75E4" w14:textId="77777777" w:rsidR="00FF6D98" w:rsidRPr="000A073E" w:rsidRDefault="00FF6D98" w:rsidP="00FF6D98">
      <w:pPr>
        <w:pStyle w:val="Standard1"/>
        <w:jc w:val="center"/>
        <w:rPr>
          <w:rFonts w:ascii="Calibri" w:hAnsi="Calibri" w:cs="Arial"/>
          <w:spacing w:val="20"/>
          <w:sz w:val="16"/>
          <w:szCs w:val="16"/>
          <w:lang w:val="de-DE"/>
        </w:rPr>
      </w:pPr>
    </w:p>
    <w:p w14:paraId="25A3A690" w14:textId="77777777" w:rsidR="00FF6D98" w:rsidRPr="000A073E" w:rsidRDefault="00FF6D98" w:rsidP="00FF6D98">
      <w:pPr>
        <w:pStyle w:val="Standard1"/>
        <w:jc w:val="center"/>
        <w:rPr>
          <w:rFonts w:ascii="Calibri" w:hAnsi="Calibri" w:cs="Arial"/>
          <w:spacing w:val="20"/>
          <w:sz w:val="16"/>
          <w:szCs w:val="16"/>
          <w:lang w:val="de-DE"/>
        </w:rPr>
      </w:pPr>
    </w:p>
    <w:p w14:paraId="1239AA2C" w14:textId="77777777" w:rsidR="00FF6D98" w:rsidRPr="00D42245" w:rsidRDefault="00FF6D98" w:rsidP="00FF6D98">
      <w:pPr>
        <w:widowControl/>
        <w:suppressAutoHyphens w:val="0"/>
        <w:spacing w:after="200" w:line="276" w:lineRule="auto"/>
        <w:jc w:val="center"/>
        <w:textAlignment w:val="auto"/>
        <w:rPr>
          <w:rFonts w:ascii="Arial" w:hAnsi="Arial" w:cs="Arial"/>
          <w:sz w:val="24"/>
          <w:szCs w:val="24"/>
          <w:lang w:val="de-DE"/>
        </w:rPr>
      </w:pPr>
      <w:r w:rsidRPr="00DE4DF0">
        <w:rPr>
          <w:rFonts w:ascii="Arial" w:eastAsia="Calibri" w:hAnsi="Arial" w:cs="Arial"/>
          <w:b/>
          <w:kern w:val="0"/>
          <w:sz w:val="24"/>
          <w:szCs w:val="24"/>
          <w:lang w:val="de-DE" w:eastAsia="en-US"/>
        </w:rPr>
        <w:t xml:space="preserve">Deutsch-Italienische Zusammenarbeit </w:t>
      </w:r>
      <w:r w:rsidRPr="00D42245">
        <w:rPr>
          <w:rFonts w:ascii="Arial" w:eastAsia="Calibri" w:hAnsi="Arial" w:cs="Arial"/>
          <w:b/>
          <w:kern w:val="0"/>
          <w:sz w:val="24"/>
          <w:szCs w:val="24"/>
          <w:lang w:val="de-DE" w:eastAsia="en-US"/>
        </w:rPr>
        <w:t>in den Geistes- und Sozialwissenschaften</w:t>
      </w:r>
    </w:p>
    <w:p w14:paraId="494214E1" w14:textId="2A4BC244" w:rsidR="00AE6EC8" w:rsidRDefault="00FF6D98" w:rsidP="00AE6EC8">
      <w:pPr>
        <w:pStyle w:val="Standard1"/>
        <w:spacing w:line="360" w:lineRule="auto"/>
        <w:jc w:val="center"/>
        <w:rPr>
          <w:rFonts w:ascii="Arial" w:hAnsi="Arial" w:cs="Arial"/>
          <w:b/>
          <w:lang w:val="de-DE"/>
        </w:rPr>
      </w:pPr>
      <w:r w:rsidRPr="00D42245">
        <w:rPr>
          <w:rFonts w:ascii="Arial" w:hAnsi="Arial" w:cs="Arial"/>
          <w:b/>
          <w:lang w:val="de-DE"/>
        </w:rPr>
        <w:t>20</w:t>
      </w:r>
      <w:r w:rsidR="008544A8">
        <w:rPr>
          <w:rFonts w:ascii="Arial" w:hAnsi="Arial" w:cs="Arial"/>
          <w:b/>
          <w:lang w:val="de-DE"/>
        </w:rPr>
        <w:t>2</w:t>
      </w:r>
      <w:r w:rsidR="004B7E15">
        <w:rPr>
          <w:rFonts w:ascii="Arial" w:hAnsi="Arial" w:cs="Arial"/>
          <w:b/>
          <w:lang w:val="de-DE"/>
        </w:rPr>
        <w:t>4</w:t>
      </w:r>
    </w:p>
    <w:p w14:paraId="0727CCBD" w14:textId="77777777" w:rsidR="00AE6EC8" w:rsidRPr="000406B7" w:rsidRDefault="00AE6EC8" w:rsidP="00AE6EC8">
      <w:pPr>
        <w:pStyle w:val="Standard1"/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1CE62FB3" w14:textId="77777777" w:rsidR="00AE6EC8" w:rsidRPr="00066F08" w:rsidRDefault="00AE6EC8" w:rsidP="00AE6EC8">
      <w:pPr>
        <w:pStyle w:val="Standard1"/>
        <w:spacing w:line="360" w:lineRule="auto"/>
        <w:rPr>
          <w:rFonts w:ascii="Arial" w:hAnsi="Arial" w:cs="Arial"/>
          <w:b/>
          <w:lang w:val="de-DE"/>
        </w:rPr>
      </w:pPr>
      <w:r w:rsidRPr="00066F08">
        <w:rPr>
          <w:rFonts w:ascii="Arial" w:hAnsi="Arial" w:cs="Arial"/>
          <w:b/>
          <w:lang w:val="de-DE"/>
        </w:rPr>
        <w:t xml:space="preserve">(Hinweise zur Verwendung des Antragsformulars auf S. </w:t>
      </w:r>
      <w:r w:rsidR="001767B8" w:rsidRPr="00066F08">
        <w:rPr>
          <w:rFonts w:ascii="Arial" w:hAnsi="Arial" w:cs="Arial"/>
          <w:b/>
          <w:lang w:val="de-DE"/>
        </w:rPr>
        <w:t>6</w:t>
      </w:r>
      <w:r w:rsidRPr="00066F08">
        <w:rPr>
          <w:rFonts w:ascii="Arial" w:hAnsi="Arial" w:cs="Arial"/>
          <w:b/>
          <w:lang w:val="de-DE"/>
        </w:rPr>
        <w:t>)</w:t>
      </w:r>
    </w:p>
    <w:p w14:paraId="59442BE2" w14:textId="77777777" w:rsidR="00AE5C2F" w:rsidRDefault="00AE5C2F" w:rsidP="00FF6D98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</w:p>
    <w:p w14:paraId="0C9F0F91" w14:textId="61356A84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  <w:r w:rsidRPr="00066F08">
        <w:rPr>
          <w:rFonts w:ascii="Arial" w:hAnsi="Arial" w:cs="Arial"/>
          <w:b/>
          <w:u w:val="single"/>
          <w:lang w:val="de-DE"/>
        </w:rPr>
        <w:t>Projekttitel:</w:t>
      </w:r>
    </w:p>
    <w:p w14:paraId="4D24F2FC" w14:textId="77777777" w:rsidR="00FF6D98" w:rsidRPr="000406B7" w:rsidRDefault="00FF6D98" w:rsidP="00FF6D98">
      <w:pPr>
        <w:pStyle w:val="Standard1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112D4924" w14:textId="4A509DAE" w:rsidR="00C94A0D" w:rsidRDefault="00FF6D98" w:rsidP="00C94A0D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  <w:r w:rsidRPr="00066F08">
        <w:rPr>
          <w:rFonts w:ascii="Arial" w:hAnsi="Arial" w:cs="Arial"/>
          <w:b/>
          <w:u w:val="single"/>
          <w:lang w:val="de-DE"/>
        </w:rPr>
        <w:t>Projektformat</w:t>
      </w:r>
      <w:r w:rsidR="002271AD" w:rsidRPr="00066F08">
        <w:rPr>
          <w:rFonts w:ascii="Arial" w:hAnsi="Arial" w:cs="Arial"/>
          <w:b/>
          <w:u w:val="single"/>
          <w:lang w:val="de-DE"/>
        </w:rPr>
        <w:t>e (</w:t>
      </w:r>
      <w:r w:rsidR="005403B7" w:rsidRPr="00066F08">
        <w:rPr>
          <w:rFonts w:ascii="Arial" w:hAnsi="Arial" w:cs="Arial"/>
          <w:b/>
          <w:u w:val="single"/>
          <w:lang w:val="de-DE"/>
        </w:rPr>
        <w:t>B</w:t>
      </w:r>
      <w:r w:rsidR="002271AD" w:rsidRPr="00066F08">
        <w:rPr>
          <w:rFonts w:ascii="Arial" w:hAnsi="Arial" w:cs="Arial"/>
          <w:b/>
          <w:u w:val="single"/>
          <w:lang w:val="de-DE"/>
        </w:rPr>
        <w:t xml:space="preserve">itte </w:t>
      </w:r>
      <w:r w:rsidR="00AF5DDE" w:rsidRPr="00C01A3A">
        <w:rPr>
          <w:rFonts w:ascii="Arial" w:hAnsi="Arial" w:cs="Arial"/>
          <w:b/>
          <w:color w:val="000000" w:themeColor="text1"/>
          <w:u w:val="single"/>
          <w:lang w:val="de-DE"/>
        </w:rPr>
        <w:t>nur</w:t>
      </w:r>
      <w:r w:rsidR="00AF5DDE">
        <w:rPr>
          <w:rFonts w:ascii="Arial" w:hAnsi="Arial" w:cs="Arial"/>
          <w:b/>
          <w:u w:val="single"/>
          <w:lang w:val="de-DE"/>
        </w:rPr>
        <w:t xml:space="preserve"> </w:t>
      </w:r>
      <w:r w:rsidR="002271AD" w:rsidRPr="00066F08">
        <w:rPr>
          <w:rFonts w:ascii="Arial" w:hAnsi="Arial" w:cs="Arial"/>
          <w:b/>
          <w:u w:val="single"/>
          <w:lang w:val="de-DE"/>
        </w:rPr>
        <w:t>ein Format wählen)</w:t>
      </w:r>
      <w:r w:rsidR="00C94A0D">
        <w:rPr>
          <w:rFonts w:ascii="Arial" w:hAnsi="Arial" w:cs="Arial"/>
          <w:b/>
          <w:u w:val="single"/>
          <w:lang w:val="de-DE"/>
        </w:rPr>
        <w:t>:</w:t>
      </w:r>
    </w:p>
    <w:p w14:paraId="66929179" w14:textId="11BDE891" w:rsidR="00FF6D98" w:rsidRPr="00C94A0D" w:rsidRDefault="00FF6D98" w:rsidP="00C94A0D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  <w:r w:rsidRPr="00DE4DF0">
        <w:rPr>
          <w:rFonts w:ascii="Arial" w:hAnsi="Arial" w:cs="Arial"/>
          <w:lang w:val="de-DE"/>
        </w:rPr>
        <w:t>Gespräch; Doktoranden-/Postdoktoranden-Kolloquium; Close Reading/“Klassiker lesen“</w:t>
      </w:r>
    </w:p>
    <w:p w14:paraId="1FE3A99F" w14:textId="77777777" w:rsidR="00FF6D98" w:rsidRPr="00DE4DF0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BEF0A5B" w14:textId="0C1C2FFD" w:rsidR="00FF6D98" w:rsidRPr="00C01A3A" w:rsidRDefault="00FF6D98" w:rsidP="00FF6D98">
      <w:pPr>
        <w:pStyle w:val="Standard1"/>
        <w:spacing w:line="360" w:lineRule="auto"/>
        <w:rPr>
          <w:rFonts w:ascii="Arial" w:hAnsi="Arial" w:cs="Arial"/>
          <w:color w:val="000000" w:themeColor="text1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t>Antragsteller/in (</w:t>
      </w:r>
      <w:r w:rsidR="004C6640" w:rsidRPr="00C01A3A">
        <w:rPr>
          <w:rFonts w:ascii="Arial" w:hAnsi="Arial" w:cs="Arial"/>
          <w:b/>
          <w:color w:val="000000" w:themeColor="text1"/>
          <w:u w:val="single"/>
          <w:lang w:val="de-DE"/>
        </w:rPr>
        <w:t xml:space="preserve">aus einer </w:t>
      </w:r>
      <w:r w:rsidRPr="00C01A3A">
        <w:rPr>
          <w:rFonts w:ascii="Arial" w:hAnsi="Arial" w:cs="Arial"/>
          <w:b/>
          <w:color w:val="000000" w:themeColor="text1"/>
          <w:u w:val="single"/>
          <w:lang w:val="de-DE"/>
        </w:rPr>
        <w:t>deutsch</w:t>
      </w:r>
      <w:r w:rsidR="004C6640" w:rsidRPr="00C01A3A">
        <w:rPr>
          <w:rFonts w:ascii="Arial" w:hAnsi="Arial" w:cs="Arial"/>
          <w:b/>
          <w:color w:val="000000" w:themeColor="text1"/>
          <w:u w:val="single"/>
          <w:lang w:val="de-DE"/>
        </w:rPr>
        <w:t>en Institution</w:t>
      </w:r>
      <w:r w:rsidRPr="00C01A3A">
        <w:rPr>
          <w:rFonts w:ascii="Arial" w:hAnsi="Arial" w:cs="Arial"/>
          <w:b/>
          <w:color w:val="000000" w:themeColor="text1"/>
          <w:u w:val="single"/>
          <w:lang w:val="de-DE"/>
        </w:rPr>
        <w:t>):</w:t>
      </w:r>
    </w:p>
    <w:p w14:paraId="1C6D3DD8" w14:textId="77777777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C01A3A">
        <w:rPr>
          <w:rFonts w:ascii="Arial" w:hAnsi="Arial" w:cs="Arial"/>
          <w:color w:val="000000" w:themeColor="text1"/>
          <w:lang w:val="de-DE"/>
        </w:rPr>
        <w:t>(Vorname, Nachname, Institution</w:t>
      </w:r>
      <w:r w:rsidR="00C24FB6" w:rsidRPr="00C01A3A">
        <w:rPr>
          <w:rFonts w:ascii="Arial" w:hAnsi="Arial" w:cs="Arial"/>
          <w:color w:val="000000" w:themeColor="text1"/>
          <w:lang w:val="de-DE"/>
        </w:rPr>
        <w:t xml:space="preserve"> –</w:t>
      </w:r>
      <w:bookmarkStart w:id="0" w:name="_Hlk20758790"/>
      <w:r w:rsidR="00066F08" w:rsidRPr="00C01A3A">
        <w:rPr>
          <w:rFonts w:ascii="Arial" w:hAnsi="Arial" w:cs="Arial"/>
          <w:color w:val="000000" w:themeColor="text1"/>
          <w:lang w:val="de-DE"/>
        </w:rPr>
        <w:t xml:space="preserve"> </w:t>
      </w:r>
      <w:r w:rsidR="00C8530A" w:rsidRPr="00C01A3A">
        <w:rPr>
          <w:rFonts w:ascii="Arial" w:hAnsi="Arial" w:cs="Arial"/>
          <w:color w:val="000000" w:themeColor="text1"/>
          <w:lang w:val="de-DE"/>
        </w:rPr>
        <w:t xml:space="preserve">bitte hier einen </w:t>
      </w:r>
      <w:r w:rsidR="00C8530A" w:rsidRPr="00066F08">
        <w:rPr>
          <w:rFonts w:ascii="Arial" w:hAnsi="Arial" w:cs="Arial"/>
          <w:lang w:val="de-DE"/>
        </w:rPr>
        <w:t>Antragsteller/eine Antragstellerin nennen</w:t>
      </w:r>
      <w:r w:rsidR="00066F08" w:rsidRPr="00066F08">
        <w:rPr>
          <w:rFonts w:ascii="Arial" w:hAnsi="Arial" w:cs="Arial"/>
          <w:lang w:val="de-DE"/>
        </w:rPr>
        <w:t>)</w:t>
      </w:r>
    </w:p>
    <w:bookmarkEnd w:id="0"/>
    <w:p w14:paraId="25EA59D1" w14:textId="77777777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A84724E" w14:textId="0D5982DD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  <w:r w:rsidRPr="00066F08">
        <w:rPr>
          <w:rFonts w:ascii="Arial" w:hAnsi="Arial" w:cs="Arial"/>
          <w:b/>
          <w:u w:val="single"/>
          <w:lang w:val="de-DE"/>
        </w:rPr>
        <w:t xml:space="preserve">Antragsteller/in </w:t>
      </w:r>
      <w:r w:rsidRPr="00C01A3A">
        <w:rPr>
          <w:rFonts w:ascii="Arial" w:hAnsi="Arial" w:cs="Arial"/>
          <w:b/>
          <w:color w:val="000000" w:themeColor="text1"/>
          <w:u w:val="single"/>
          <w:lang w:val="de-DE"/>
        </w:rPr>
        <w:t>(</w:t>
      </w:r>
      <w:r w:rsidR="004C6640" w:rsidRPr="00C01A3A">
        <w:rPr>
          <w:rFonts w:ascii="Arial" w:hAnsi="Arial" w:cs="Arial"/>
          <w:b/>
          <w:color w:val="000000" w:themeColor="text1"/>
          <w:u w:val="single"/>
          <w:lang w:val="de-DE"/>
        </w:rPr>
        <w:t>aus einer italienischen Institution</w:t>
      </w:r>
      <w:r w:rsidRPr="00C01A3A">
        <w:rPr>
          <w:rFonts w:ascii="Arial" w:hAnsi="Arial" w:cs="Arial"/>
          <w:b/>
          <w:u w:val="single"/>
          <w:lang w:val="de-DE"/>
        </w:rPr>
        <w:t>):</w:t>
      </w:r>
    </w:p>
    <w:p w14:paraId="3621E9D6" w14:textId="77777777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(Vorname, Nachname, Institution</w:t>
      </w:r>
      <w:r w:rsidR="00372803" w:rsidRPr="00066F08">
        <w:rPr>
          <w:rFonts w:ascii="Arial" w:hAnsi="Arial" w:cs="Arial"/>
          <w:lang w:val="de-DE"/>
        </w:rPr>
        <w:t xml:space="preserve"> –</w:t>
      </w:r>
      <w:r w:rsidR="00066F08" w:rsidRPr="00066F08">
        <w:rPr>
          <w:rFonts w:ascii="Arial" w:hAnsi="Arial" w:cs="Arial"/>
          <w:lang w:val="de-DE"/>
        </w:rPr>
        <w:t xml:space="preserve"> </w:t>
      </w:r>
      <w:r w:rsidR="00C8530A" w:rsidRPr="00066F08">
        <w:rPr>
          <w:rFonts w:ascii="Arial" w:hAnsi="Arial" w:cs="Arial"/>
          <w:lang w:val="de-DE"/>
        </w:rPr>
        <w:t>bitte hier einen Antragsteller/eine Antragstellerin nennen</w:t>
      </w:r>
      <w:r w:rsidR="00066F08" w:rsidRPr="00066F08">
        <w:rPr>
          <w:rFonts w:ascii="Arial" w:hAnsi="Arial" w:cs="Arial"/>
          <w:lang w:val="de-DE"/>
        </w:rPr>
        <w:t>)</w:t>
      </w:r>
    </w:p>
    <w:p w14:paraId="4E1485DE" w14:textId="77777777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460684C" w14:textId="28A282BE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b/>
          <w:u w:val="single"/>
          <w:lang w:val="de-DE"/>
        </w:rPr>
        <w:t>Eventuelle(r) weitere(r) Antragsteller/in</w:t>
      </w:r>
      <w:r w:rsidR="001A7751" w:rsidRPr="00066F08">
        <w:rPr>
          <w:rFonts w:ascii="Arial" w:hAnsi="Arial" w:cs="Arial"/>
          <w:b/>
          <w:u w:val="single"/>
          <w:lang w:val="de-DE"/>
        </w:rPr>
        <w:t xml:space="preserve"> (</w:t>
      </w:r>
      <w:r w:rsidR="001A7751" w:rsidRPr="00C01A3A">
        <w:rPr>
          <w:rFonts w:ascii="Arial" w:hAnsi="Arial" w:cs="Arial"/>
          <w:b/>
          <w:color w:val="000000" w:themeColor="text1"/>
          <w:u w:val="single"/>
          <w:lang w:val="de-DE"/>
        </w:rPr>
        <w:t xml:space="preserve">aus </w:t>
      </w:r>
      <w:r w:rsidR="00AF5DDE" w:rsidRPr="00C01A3A">
        <w:rPr>
          <w:rFonts w:ascii="Arial" w:hAnsi="Arial" w:cs="Arial"/>
          <w:b/>
          <w:color w:val="000000" w:themeColor="text1"/>
          <w:u w:val="single"/>
          <w:lang w:val="de-DE"/>
        </w:rPr>
        <w:t xml:space="preserve">einer </w:t>
      </w:r>
      <w:r w:rsidR="001A7751" w:rsidRPr="00C01A3A">
        <w:rPr>
          <w:rFonts w:ascii="Arial" w:hAnsi="Arial" w:cs="Arial"/>
          <w:b/>
          <w:color w:val="000000" w:themeColor="text1"/>
          <w:u w:val="single"/>
          <w:lang w:val="de-DE"/>
        </w:rPr>
        <w:t>Drittländer</w:t>
      </w:r>
      <w:r w:rsidR="00AF5DDE" w:rsidRPr="00C01A3A">
        <w:rPr>
          <w:rFonts w:ascii="Arial" w:hAnsi="Arial" w:cs="Arial"/>
          <w:b/>
          <w:color w:val="000000" w:themeColor="text1"/>
          <w:u w:val="single"/>
          <w:lang w:val="de-DE"/>
        </w:rPr>
        <w:t>institution</w:t>
      </w:r>
      <w:r w:rsidR="001A7751" w:rsidRPr="00066F08">
        <w:rPr>
          <w:rFonts w:ascii="Arial" w:hAnsi="Arial" w:cs="Arial"/>
          <w:b/>
          <w:u w:val="single"/>
          <w:lang w:val="de-DE"/>
        </w:rPr>
        <w:t>)</w:t>
      </w:r>
      <w:r w:rsidRPr="00066F08">
        <w:rPr>
          <w:rFonts w:ascii="Arial" w:hAnsi="Arial" w:cs="Arial"/>
          <w:b/>
          <w:u w:val="single"/>
          <w:lang w:val="de-DE"/>
        </w:rPr>
        <w:t>:</w:t>
      </w:r>
    </w:p>
    <w:p w14:paraId="018DEC80" w14:textId="77777777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(Vorname, Nachname, Institution</w:t>
      </w:r>
      <w:r w:rsidR="00372803" w:rsidRPr="00066F08">
        <w:rPr>
          <w:rFonts w:ascii="Arial" w:hAnsi="Arial" w:cs="Arial"/>
          <w:lang w:val="de-DE"/>
        </w:rPr>
        <w:t xml:space="preserve"> –</w:t>
      </w:r>
      <w:r w:rsidR="00066F08" w:rsidRPr="00066F08">
        <w:rPr>
          <w:rFonts w:ascii="Arial" w:hAnsi="Arial" w:cs="Arial"/>
          <w:lang w:val="de-DE"/>
        </w:rPr>
        <w:t xml:space="preserve"> </w:t>
      </w:r>
      <w:r w:rsidR="00C8530A" w:rsidRPr="00066F08">
        <w:rPr>
          <w:rFonts w:ascii="Arial" w:hAnsi="Arial" w:cs="Arial"/>
          <w:lang w:val="de-DE"/>
        </w:rPr>
        <w:t>bitte hier einen Antragsteller/eine Antragstellerin nennen</w:t>
      </w:r>
      <w:r w:rsidR="00066F08" w:rsidRPr="00066F08">
        <w:rPr>
          <w:rFonts w:ascii="Arial" w:hAnsi="Arial" w:cs="Arial"/>
          <w:lang w:val="de-DE"/>
        </w:rPr>
        <w:t>)</w:t>
      </w:r>
    </w:p>
    <w:p w14:paraId="3CB6A984" w14:textId="77777777" w:rsidR="00FF6D98" w:rsidRPr="00066F08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BEB3273" w14:textId="77777777" w:rsidR="00AE5C2F" w:rsidRDefault="00AE5C2F" w:rsidP="00FF6D98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</w:p>
    <w:p w14:paraId="4691FD94" w14:textId="27546674" w:rsidR="00FF6D98" w:rsidRPr="00DE4DF0" w:rsidRDefault="00FF6D98" w:rsidP="00FF6D98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t>Zusammenfassung:</w:t>
      </w:r>
    </w:p>
    <w:p w14:paraId="1BD7ACED" w14:textId="5EF58521" w:rsidR="00423F5C" w:rsidRPr="00DE4DF0" w:rsidRDefault="00FF6D98" w:rsidP="000406B7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(Fassen Sie hier bitte die wesentlichen Ziele des gemeinsamen Vorhabens allgemeinvers</w:t>
      </w:r>
      <w:r w:rsidR="00E1702B" w:rsidRPr="00DE4DF0">
        <w:rPr>
          <w:rFonts w:ascii="Arial" w:hAnsi="Arial" w:cs="Arial"/>
          <w:lang w:val="de-DE"/>
        </w:rPr>
        <w:t xml:space="preserve">tändlich und in nicht mehr </w:t>
      </w:r>
      <w:r w:rsidR="00E1702B" w:rsidRPr="00066F08">
        <w:rPr>
          <w:rFonts w:ascii="Arial" w:hAnsi="Arial" w:cs="Arial"/>
          <w:lang w:val="de-DE"/>
        </w:rPr>
        <w:t xml:space="preserve">als </w:t>
      </w:r>
      <w:r w:rsidR="00BD32D7" w:rsidRPr="00066F08">
        <w:rPr>
          <w:rFonts w:ascii="Arial" w:hAnsi="Arial" w:cs="Arial"/>
          <w:lang w:val="de-DE"/>
        </w:rPr>
        <w:t xml:space="preserve">700 Anschlägen, inklusive Leerzeichen, </w:t>
      </w:r>
      <w:r w:rsidRPr="00066F08">
        <w:rPr>
          <w:rFonts w:ascii="Arial" w:hAnsi="Arial" w:cs="Arial"/>
          <w:lang w:val="de-DE"/>
        </w:rPr>
        <w:t>zusammen)</w:t>
      </w:r>
      <w:r w:rsidR="00423F5C" w:rsidRPr="00DE4DF0">
        <w:rPr>
          <w:rFonts w:ascii="Arial" w:hAnsi="Arial" w:cs="Arial"/>
          <w:lang w:val="de-DE"/>
        </w:rPr>
        <w:br w:type="page"/>
      </w:r>
    </w:p>
    <w:p w14:paraId="3C11B5E6" w14:textId="0EEFC5A9" w:rsidR="0087140C" w:rsidRPr="00DE4DF0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lastRenderedPageBreak/>
        <w:t>I</w:t>
      </w:r>
      <w:r w:rsidR="0087140C" w:rsidRPr="00DE4DF0">
        <w:rPr>
          <w:rFonts w:ascii="Arial" w:hAnsi="Arial" w:cs="Arial"/>
          <w:b/>
          <w:u w:val="single"/>
          <w:lang w:val="de-DE"/>
        </w:rPr>
        <w:t>. ANGABEN ZU DEN TEILNEHMEN</w:t>
      </w:r>
      <w:r w:rsidR="00C05082">
        <w:rPr>
          <w:rFonts w:ascii="Arial" w:hAnsi="Arial" w:cs="Arial"/>
          <w:b/>
          <w:u w:val="single"/>
          <w:lang w:val="de-DE"/>
        </w:rPr>
        <w:t>DEN</w:t>
      </w:r>
    </w:p>
    <w:p w14:paraId="4581E4E7" w14:textId="123CCCB9" w:rsidR="0087140C" w:rsidRPr="00DE4DF0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t>I</w:t>
      </w:r>
      <w:r w:rsidR="0087140C" w:rsidRPr="00DE4DF0">
        <w:rPr>
          <w:rFonts w:ascii="Arial" w:hAnsi="Arial" w:cs="Arial"/>
          <w:b/>
          <w:u w:val="single"/>
          <w:lang w:val="de-DE"/>
        </w:rPr>
        <w:t>.1. Durch die Teilnehme</w:t>
      </w:r>
      <w:r w:rsidR="0006533B">
        <w:rPr>
          <w:rFonts w:ascii="Arial" w:hAnsi="Arial" w:cs="Arial"/>
          <w:b/>
          <w:u w:val="single"/>
          <w:lang w:val="de-DE"/>
        </w:rPr>
        <w:t>nden</w:t>
      </w:r>
      <w:r w:rsidR="0087140C" w:rsidRPr="00DE4DF0">
        <w:rPr>
          <w:rFonts w:ascii="Arial" w:hAnsi="Arial" w:cs="Arial"/>
          <w:b/>
          <w:u w:val="single"/>
          <w:lang w:val="de-DE"/>
        </w:rPr>
        <w:t xml:space="preserve"> vertretene Disziplinen:</w:t>
      </w:r>
    </w:p>
    <w:p w14:paraId="1B622327" w14:textId="77777777" w:rsidR="0087140C" w:rsidRPr="00DE4DF0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EEB4232" w14:textId="032CEF55" w:rsidR="0087140C" w:rsidRPr="00066F08" w:rsidRDefault="00B71065" w:rsidP="0087140C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  <w:r w:rsidRPr="00C2402A">
        <w:rPr>
          <w:rFonts w:ascii="Arial" w:hAnsi="Arial" w:cs="Arial"/>
          <w:b/>
          <w:u w:val="single"/>
          <w:lang w:val="de-DE"/>
        </w:rPr>
        <w:t>I</w:t>
      </w:r>
      <w:r w:rsidR="0094419B" w:rsidRPr="00C2402A">
        <w:rPr>
          <w:rFonts w:ascii="Arial" w:hAnsi="Arial" w:cs="Arial"/>
          <w:b/>
          <w:u w:val="single"/>
          <w:lang w:val="de-DE"/>
        </w:rPr>
        <w:t>.2. Anzahl der Teilnehme</w:t>
      </w:r>
      <w:r w:rsidR="0006533B">
        <w:rPr>
          <w:rFonts w:ascii="Arial" w:hAnsi="Arial" w:cs="Arial"/>
          <w:b/>
          <w:u w:val="single"/>
          <w:lang w:val="de-DE"/>
        </w:rPr>
        <w:t>nden</w:t>
      </w:r>
      <w:r w:rsidR="0094419B" w:rsidRPr="00C2402A">
        <w:rPr>
          <w:rFonts w:ascii="Arial" w:hAnsi="Arial" w:cs="Arial"/>
          <w:b/>
          <w:u w:val="single"/>
          <w:lang w:val="de-DE"/>
        </w:rPr>
        <w:t xml:space="preserve"> (einschließlich Antragstelle</w:t>
      </w:r>
      <w:r w:rsidR="00330BC3">
        <w:rPr>
          <w:rFonts w:ascii="Arial" w:hAnsi="Arial" w:cs="Arial"/>
          <w:b/>
          <w:u w:val="single"/>
          <w:lang w:val="de-DE"/>
        </w:rPr>
        <w:t>nde</w:t>
      </w:r>
      <w:r w:rsidR="0094419B" w:rsidRPr="00C2402A">
        <w:rPr>
          <w:rFonts w:ascii="Arial" w:hAnsi="Arial" w:cs="Arial"/>
          <w:b/>
          <w:u w:val="single"/>
          <w:lang w:val="de-DE"/>
        </w:rPr>
        <w:t xml:space="preserve"> und </w:t>
      </w:r>
      <w:r w:rsidR="0094419B" w:rsidRPr="00066F08">
        <w:rPr>
          <w:rFonts w:ascii="Arial" w:hAnsi="Arial" w:cs="Arial"/>
          <w:b/>
          <w:u w:val="single"/>
          <w:lang w:val="de-DE"/>
        </w:rPr>
        <w:t>Doktoranden</w:t>
      </w:r>
      <w:r w:rsidR="00693E6F" w:rsidRPr="00066F08">
        <w:rPr>
          <w:rFonts w:ascii="Arial" w:hAnsi="Arial" w:cs="Arial"/>
          <w:b/>
          <w:u w:val="single"/>
          <w:lang w:val="de-DE"/>
        </w:rPr>
        <w:t>/Doktorandinnen</w:t>
      </w:r>
      <w:r w:rsidR="0094419B" w:rsidRPr="00066F08">
        <w:rPr>
          <w:rFonts w:ascii="Arial" w:hAnsi="Arial" w:cs="Arial"/>
          <w:b/>
          <w:u w:val="single"/>
          <w:lang w:val="de-DE"/>
        </w:rPr>
        <w:t xml:space="preserve"> oder </w:t>
      </w:r>
      <w:r w:rsidR="0094419B" w:rsidRPr="00066F08">
        <w:rPr>
          <w:rFonts w:ascii="Arial" w:hAnsi="Arial" w:cs="Arial"/>
          <w:b/>
          <w:i/>
          <w:u w:val="single"/>
          <w:lang w:val="de-DE"/>
        </w:rPr>
        <w:t>Post-docs)</w:t>
      </w:r>
      <w:r w:rsidR="0087140C" w:rsidRPr="00066F08">
        <w:rPr>
          <w:rFonts w:ascii="Arial" w:hAnsi="Arial" w:cs="Arial"/>
          <w:b/>
          <w:u w:val="single"/>
          <w:lang w:val="de-DE"/>
        </w:rPr>
        <w:t>:</w:t>
      </w:r>
    </w:p>
    <w:p w14:paraId="42574664" w14:textId="77777777" w:rsidR="0087140C" w:rsidRPr="00066F08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9343615" w14:textId="77777777" w:rsidR="0087140C" w:rsidRPr="00066F08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b/>
          <w:u w:val="single"/>
          <w:lang w:val="de-DE"/>
        </w:rPr>
        <w:t>I</w:t>
      </w:r>
      <w:r w:rsidR="0087140C" w:rsidRPr="00066F08">
        <w:rPr>
          <w:rFonts w:ascii="Arial" w:hAnsi="Arial" w:cs="Arial"/>
          <w:b/>
          <w:u w:val="single"/>
          <w:lang w:val="de-DE"/>
        </w:rPr>
        <w:t>.3. Anzahl von Doktoranden</w:t>
      </w:r>
      <w:r w:rsidR="00693E6F" w:rsidRPr="00066F08">
        <w:rPr>
          <w:rFonts w:ascii="Arial" w:hAnsi="Arial" w:cs="Arial"/>
          <w:b/>
          <w:u w:val="single"/>
          <w:lang w:val="de-DE"/>
        </w:rPr>
        <w:t>/Doktorandinnen</w:t>
      </w:r>
      <w:r w:rsidR="0087140C" w:rsidRPr="00066F08">
        <w:rPr>
          <w:rFonts w:ascii="Arial" w:hAnsi="Arial" w:cs="Arial"/>
          <w:b/>
          <w:u w:val="single"/>
          <w:lang w:val="de-DE"/>
        </w:rPr>
        <w:t xml:space="preserve"> oder </w:t>
      </w:r>
      <w:r w:rsidR="0087140C" w:rsidRPr="00066F08">
        <w:rPr>
          <w:rFonts w:ascii="Arial" w:hAnsi="Arial" w:cs="Arial"/>
          <w:b/>
          <w:i/>
          <w:u w:val="single"/>
          <w:lang w:val="de-DE"/>
        </w:rPr>
        <w:t>Post-docs</w:t>
      </w:r>
      <w:r w:rsidR="0087140C" w:rsidRPr="00066F08">
        <w:rPr>
          <w:rFonts w:ascii="Arial" w:hAnsi="Arial" w:cs="Arial"/>
          <w:b/>
          <w:u w:val="single"/>
          <w:lang w:val="de-DE"/>
        </w:rPr>
        <w:t>:</w:t>
      </w:r>
    </w:p>
    <w:p w14:paraId="530B8F9B" w14:textId="77777777" w:rsidR="0087140C" w:rsidRPr="00066F08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D910E30" w14:textId="57A87EC2" w:rsidR="0087140C" w:rsidRPr="00066F08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b/>
          <w:u w:val="single"/>
          <w:lang w:val="de-DE"/>
        </w:rPr>
        <w:t>I</w:t>
      </w:r>
      <w:r w:rsidR="0087140C" w:rsidRPr="00066F08">
        <w:rPr>
          <w:rFonts w:ascii="Arial" w:hAnsi="Arial" w:cs="Arial"/>
          <w:b/>
          <w:u w:val="single"/>
          <w:lang w:val="de-DE"/>
        </w:rPr>
        <w:t xml:space="preserve">.4. </w:t>
      </w:r>
      <w:r w:rsidR="00D0272C">
        <w:rPr>
          <w:rFonts w:ascii="Arial" w:hAnsi="Arial" w:cs="Arial"/>
          <w:b/>
          <w:u w:val="single"/>
          <w:lang w:val="de-DE"/>
        </w:rPr>
        <w:t>L</w:t>
      </w:r>
      <w:r w:rsidR="0087140C" w:rsidRPr="00066F08">
        <w:rPr>
          <w:rFonts w:ascii="Arial" w:hAnsi="Arial" w:cs="Arial"/>
          <w:b/>
          <w:u w:val="single"/>
          <w:lang w:val="de-DE"/>
        </w:rPr>
        <w:t>iste</w:t>
      </w:r>
      <w:r w:rsidR="00D0272C">
        <w:rPr>
          <w:rFonts w:ascii="Arial" w:hAnsi="Arial" w:cs="Arial"/>
          <w:b/>
          <w:u w:val="single"/>
          <w:lang w:val="de-DE"/>
        </w:rPr>
        <w:t xml:space="preserve"> der Teilnehmenden</w:t>
      </w:r>
      <w:r w:rsidR="0087140C" w:rsidRPr="00066F08">
        <w:rPr>
          <w:rFonts w:ascii="Arial" w:hAnsi="Arial" w:cs="Arial"/>
          <w:b/>
          <w:u w:val="single"/>
          <w:lang w:val="de-DE"/>
        </w:rPr>
        <w:t xml:space="preserve"> (bitte mit akademischen Titeln</w:t>
      </w:r>
      <w:r w:rsidR="00FA03DE" w:rsidRPr="00066F08">
        <w:rPr>
          <w:rFonts w:ascii="Arial" w:hAnsi="Arial" w:cs="Arial"/>
          <w:b/>
          <w:u w:val="single"/>
          <w:lang w:val="de-DE"/>
        </w:rPr>
        <w:t xml:space="preserve"> und </w:t>
      </w:r>
      <w:r w:rsidR="009464B2" w:rsidRPr="00066F08">
        <w:rPr>
          <w:rFonts w:ascii="Arial" w:hAnsi="Arial" w:cs="Arial"/>
          <w:b/>
          <w:u w:val="single"/>
          <w:lang w:val="de-DE"/>
        </w:rPr>
        <w:t xml:space="preserve">Nennung </w:t>
      </w:r>
      <w:r w:rsidR="00FA03DE" w:rsidRPr="00066F08">
        <w:rPr>
          <w:rFonts w:ascii="Arial" w:hAnsi="Arial" w:cs="Arial"/>
          <w:b/>
          <w:u w:val="single"/>
          <w:lang w:val="de-DE"/>
        </w:rPr>
        <w:t>des jeweiligen Fachs sowie</w:t>
      </w:r>
      <w:r w:rsidR="0087140C" w:rsidRPr="00066F08">
        <w:rPr>
          <w:rFonts w:ascii="Arial" w:hAnsi="Arial" w:cs="Arial"/>
          <w:b/>
          <w:u w:val="single"/>
          <w:lang w:val="de-DE"/>
        </w:rPr>
        <w:t xml:space="preserve"> der Universität bzw. der sonstigen wissenschaftlichen Einrichtung):</w:t>
      </w:r>
    </w:p>
    <w:p w14:paraId="40DA4252" w14:textId="77777777" w:rsidR="0087140C" w:rsidRPr="00066F08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FC1DDEA" w14:textId="77777777" w:rsidR="00BF5EB1" w:rsidRPr="00A350CA" w:rsidRDefault="0087140C" w:rsidP="0087140C">
      <w:pPr>
        <w:pStyle w:val="Standard1"/>
        <w:spacing w:line="360" w:lineRule="auto"/>
        <w:rPr>
          <w:rFonts w:ascii="Arial" w:eastAsiaTheme="minorHAnsi" w:hAnsi="Arial" w:cs="Arial"/>
          <w:color w:val="FB0007"/>
          <w:kern w:val="0"/>
          <w:lang w:eastAsia="en-US"/>
        </w:rPr>
      </w:pPr>
      <w:r w:rsidRPr="00A350CA">
        <w:rPr>
          <w:rFonts w:ascii="Arial" w:hAnsi="Arial" w:cs="Arial"/>
          <w:u w:val="single"/>
          <w:lang w:val="de-DE"/>
        </w:rPr>
        <w:t>Zusagen</w:t>
      </w:r>
      <w:r w:rsidRPr="00A350CA">
        <w:rPr>
          <w:rFonts w:ascii="Arial" w:hAnsi="Arial" w:cs="Arial"/>
          <w:lang w:val="de-DE"/>
        </w:rPr>
        <w:t>:</w:t>
      </w:r>
      <w:r w:rsidR="00BF5EB1" w:rsidRPr="00A350CA">
        <w:rPr>
          <w:rFonts w:ascii="Arial" w:eastAsiaTheme="minorHAnsi" w:hAnsi="Arial" w:cs="Arial"/>
          <w:color w:val="FB0007"/>
          <w:kern w:val="0"/>
          <w:lang w:eastAsia="en-US"/>
        </w:rPr>
        <w:t xml:space="preserve"> </w:t>
      </w:r>
    </w:p>
    <w:p w14:paraId="102F196F" w14:textId="2415B4B2" w:rsidR="0087140C" w:rsidRPr="0085016A" w:rsidRDefault="00BF5EB1" w:rsidP="0087140C">
      <w:pPr>
        <w:pStyle w:val="Standard1"/>
        <w:spacing w:line="360" w:lineRule="auto"/>
        <w:rPr>
          <w:rFonts w:ascii="Arial" w:hAnsi="Arial" w:cs="Arial"/>
          <w:color w:val="000000" w:themeColor="text1"/>
          <w:lang w:val="de-DE"/>
        </w:rPr>
      </w:pPr>
      <w:r w:rsidRPr="0085016A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>(Zusagen in Höhe von mindestens 50% der Anzahl der Teilnehmenden müssen beim Einreichen des Antrags vorliegen)</w:t>
      </w:r>
    </w:p>
    <w:p w14:paraId="79EF8266" w14:textId="77777777" w:rsidR="0087140C" w:rsidRPr="00066F08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46A8367" w14:textId="77777777" w:rsidR="0087140C" w:rsidRPr="00066F08" w:rsidRDefault="00FA03DE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Bisher nur „a</w:t>
      </w:r>
      <w:r w:rsidR="0087140C" w:rsidRPr="00066F08">
        <w:rPr>
          <w:rFonts w:ascii="Arial" w:hAnsi="Arial" w:cs="Arial"/>
          <w:lang w:val="de-DE"/>
        </w:rPr>
        <w:t>ngefragt</w:t>
      </w:r>
      <w:r w:rsidRPr="00066F08">
        <w:rPr>
          <w:rFonts w:ascii="Arial" w:hAnsi="Arial" w:cs="Arial"/>
          <w:lang w:val="de-DE"/>
        </w:rPr>
        <w:t>“</w:t>
      </w:r>
      <w:r w:rsidR="0087140C" w:rsidRPr="00066F08">
        <w:rPr>
          <w:rFonts w:ascii="Arial" w:hAnsi="Arial" w:cs="Arial"/>
          <w:lang w:val="de-DE"/>
        </w:rPr>
        <w:t>:</w:t>
      </w:r>
    </w:p>
    <w:p w14:paraId="35400C77" w14:textId="77777777" w:rsidR="0087140C" w:rsidRPr="00066F08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52B096B" w14:textId="77777777" w:rsidR="0087140C" w:rsidRPr="00C2402A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(Nur bei Doktoranden</w:t>
      </w:r>
      <w:r w:rsidR="000D6042" w:rsidRPr="00066F08">
        <w:rPr>
          <w:rFonts w:ascii="Arial" w:hAnsi="Arial" w:cs="Arial"/>
          <w:bCs/>
          <w:u w:val="single"/>
          <w:lang w:val="de-DE"/>
        </w:rPr>
        <w:t>/Doktorandinnen</w:t>
      </w:r>
      <w:r w:rsidR="000D6042" w:rsidRPr="00066F08">
        <w:rPr>
          <w:rFonts w:ascii="Arial" w:hAnsi="Arial" w:cs="Arial"/>
          <w:b/>
          <w:u w:val="single"/>
          <w:lang w:val="de-DE"/>
        </w:rPr>
        <w:t xml:space="preserve"> </w:t>
      </w:r>
      <w:r w:rsidRPr="00066F08">
        <w:rPr>
          <w:rFonts w:ascii="Arial" w:hAnsi="Arial" w:cs="Arial"/>
          <w:lang w:val="de-DE"/>
        </w:rPr>
        <w:t>-/Post-docs-Kolloquien) Modus der „Rekrutierung“ der Doktoranden</w:t>
      </w:r>
      <w:r w:rsidR="00250A21" w:rsidRPr="00066F08">
        <w:rPr>
          <w:rFonts w:ascii="Arial" w:hAnsi="Arial" w:cs="Arial"/>
          <w:bCs/>
          <w:u w:val="single"/>
          <w:lang w:val="de-DE"/>
        </w:rPr>
        <w:t>/Doktorandinnen</w:t>
      </w:r>
      <w:r w:rsidR="00250A21" w:rsidRPr="00066F08">
        <w:rPr>
          <w:rFonts w:ascii="Arial" w:hAnsi="Arial" w:cs="Arial"/>
          <w:b/>
          <w:u w:val="single"/>
          <w:lang w:val="de-DE"/>
        </w:rPr>
        <w:t xml:space="preserve"> </w:t>
      </w:r>
      <w:r w:rsidRPr="00066F08">
        <w:rPr>
          <w:rFonts w:ascii="Arial" w:hAnsi="Arial" w:cs="Arial"/>
          <w:lang w:val="de-DE"/>
        </w:rPr>
        <w:t>bzw. P</w:t>
      </w:r>
      <w:r w:rsidRPr="00C2402A">
        <w:rPr>
          <w:rFonts w:ascii="Arial" w:hAnsi="Arial" w:cs="Arial"/>
          <w:lang w:val="de-DE"/>
        </w:rPr>
        <w:t>ost-docs:</w:t>
      </w:r>
    </w:p>
    <w:p w14:paraId="0F15460F" w14:textId="77777777" w:rsidR="0087140C" w:rsidRPr="00C2402A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3E2D6E6A" w14:textId="77777777" w:rsidR="0087140C" w:rsidRPr="00C2402A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FF19E7D" w14:textId="77777777" w:rsidR="0087140C" w:rsidRPr="00C2402A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C2402A">
        <w:rPr>
          <w:rFonts w:ascii="Arial" w:hAnsi="Arial" w:cs="Arial"/>
          <w:b/>
          <w:u w:val="single"/>
          <w:lang w:val="de-DE"/>
        </w:rPr>
        <w:t>I</w:t>
      </w:r>
      <w:r w:rsidR="0087140C" w:rsidRPr="00C2402A">
        <w:rPr>
          <w:rFonts w:ascii="Arial" w:hAnsi="Arial" w:cs="Arial"/>
          <w:b/>
          <w:u w:val="single"/>
          <w:lang w:val="de-DE"/>
        </w:rPr>
        <w:t xml:space="preserve">.5. Nennung von 3 Nachrückerkandidaten (bitte mit akademischen Titeln und </w:t>
      </w:r>
      <w:r w:rsidR="009464B2" w:rsidRPr="00C2402A">
        <w:rPr>
          <w:rFonts w:ascii="Arial" w:hAnsi="Arial" w:cs="Arial"/>
          <w:b/>
          <w:u w:val="single"/>
          <w:lang w:val="de-DE"/>
        </w:rPr>
        <w:t xml:space="preserve">Nennung </w:t>
      </w:r>
      <w:r w:rsidR="00FA03DE" w:rsidRPr="00C2402A">
        <w:rPr>
          <w:rFonts w:ascii="Arial" w:hAnsi="Arial" w:cs="Arial"/>
          <w:b/>
          <w:u w:val="single"/>
          <w:lang w:val="de-DE"/>
        </w:rPr>
        <w:t xml:space="preserve">des jeweiligen Fachs sowie </w:t>
      </w:r>
      <w:r w:rsidR="0087140C" w:rsidRPr="00C2402A">
        <w:rPr>
          <w:rFonts w:ascii="Arial" w:hAnsi="Arial" w:cs="Arial"/>
          <w:b/>
          <w:u w:val="single"/>
          <w:lang w:val="de-DE"/>
        </w:rPr>
        <w:t>der Universität bzw. der sonstigen wissenschaftlichen Einrichtung):</w:t>
      </w:r>
    </w:p>
    <w:p w14:paraId="235A1447" w14:textId="77777777" w:rsidR="0087140C" w:rsidRPr="00C2402A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51C8ACCD" w14:textId="77777777" w:rsidR="0087140C" w:rsidRPr="00C2402A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A9A197B" w14:textId="77777777" w:rsidR="0087140C" w:rsidRPr="00C2402A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4D03177" w14:textId="77777777" w:rsidR="0087140C" w:rsidRPr="00C2402A" w:rsidRDefault="00B71065" w:rsidP="0087140C">
      <w:pPr>
        <w:pStyle w:val="Standard1"/>
        <w:spacing w:line="360" w:lineRule="auto"/>
        <w:rPr>
          <w:rFonts w:ascii="Arial" w:hAnsi="Arial" w:cs="Arial"/>
          <w:b/>
          <w:bCs/>
          <w:u w:val="single"/>
          <w:lang w:val="de-DE"/>
        </w:rPr>
      </w:pPr>
      <w:r w:rsidRPr="00C2402A">
        <w:rPr>
          <w:rFonts w:ascii="Arial" w:hAnsi="Arial" w:cs="Arial"/>
          <w:b/>
          <w:bCs/>
          <w:u w:val="single"/>
          <w:lang w:val="de-DE"/>
        </w:rPr>
        <w:t>II</w:t>
      </w:r>
      <w:r w:rsidR="0087140C" w:rsidRPr="00C2402A">
        <w:rPr>
          <w:rFonts w:ascii="Arial" w:hAnsi="Arial" w:cs="Arial"/>
          <w:b/>
          <w:bCs/>
          <w:u w:val="single"/>
          <w:lang w:val="de-DE"/>
        </w:rPr>
        <w:t>. ECKDATEN ZUR VERANSTALTUNG</w:t>
      </w:r>
    </w:p>
    <w:p w14:paraId="62067B65" w14:textId="77777777" w:rsidR="0087140C" w:rsidRPr="00C2402A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DB8B160" w14:textId="77777777" w:rsidR="0087140C" w:rsidRPr="00C2402A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C2402A">
        <w:rPr>
          <w:rFonts w:ascii="Arial" w:hAnsi="Arial" w:cs="Arial"/>
          <w:b/>
          <w:u w:val="single"/>
          <w:lang w:val="de-DE"/>
        </w:rPr>
        <w:t>I</w:t>
      </w:r>
      <w:r w:rsidR="0087140C" w:rsidRPr="00C2402A">
        <w:rPr>
          <w:rFonts w:ascii="Arial" w:hAnsi="Arial" w:cs="Arial"/>
          <w:b/>
          <w:u w:val="single"/>
          <w:lang w:val="de-DE"/>
        </w:rPr>
        <w:t>I.1. Dauer der geplanten Veranstaltung:</w:t>
      </w:r>
    </w:p>
    <w:p w14:paraId="217987FE" w14:textId="77777777" w:rsidR="0087140C" w:rsidRPr="00066F08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C2402A">
        <w:rPr>
          <w:rFonts w:ascii="Arial" w:hAnsi="Arial" w:cs="Arial"/>
          <w:lang w:val="de-DE"/>
        </w:rPr>
        <w:t>(Anzahl der Arbeitstage</w:t>
      </w:r>
      <w:r w:rsidR="000D6042">
        <w:rPr>
          <w:rFonts w:ascii="Arial" w:hAnsi="Arial" w:cs="Arial"/>
          <w:lang w:val="de-DE"/>
        </w:rPr>
        <w:t xml:space="preserve"> </w:t>
      </w:r>
      <w:r w:rsidR="000D6042" w:rsidRPr="00820F41">
        <w:rPr>
          <w:rFonts w:ascii="Arial" w:hAnsi="Arial" w:cs="Arial"/>
          <w:lang w:val="de-DE"/>
        </w:rPr>
        <w:t>+ An- und Abreisetag</w:t>
      </w:r>
      <w:r w:rsidRPr="00066F08">
        <w:rPr>
          <w:rFonts w:ascii="Arial" w:hAnsi="Arial" w:cs="Arial"/>
          <w:lang w:val="de-DE"/>
        </w:rPr>
        <w:t>)</w:t>
      </w:r>
    </w:p>
    <w:p w14:paraId="4E62E620" w14:textId="77777777" w:rsidR="0087140C" w:rsidRPr="00066F08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43234513" w14:textId="77777777" w:rsidR="0087140C" w:rsidRPr="00DE4DF0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C2402A">
        <w:rPr>
          <w:rFonts w:ascii="Arial" w:hAnsi="Arial" w:cs="Arial"/>
          <w:b/>
          <w:u w:val="single"/>
          <w:lang w:val="de-DE"/>
        </w:rPr>
        <w:t>II</w:t>
      </w:r>
      <w:r w:rsidR="0087140C" w:rsidRPr="00C2402A">
        <w:rPr>
          <w:rFonts w:ascii="Arial" w:hAnsi="Arial" w:cs="Arial"/>
          <w:b/>
          <w:u w:val="single"/>
          <w:lang w:val="de-DE"/>
        </w:rPr>
        <w:t>.2. Terminwunsch:</w:t>
      </w:r>
    </w:p>
    <w:p w14:paraId="3B1DAF83" w14:textId="77777777" w:rsidR="0087140C" w:rsidRPr="00DE4DF0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CE3049C" w14:textId="77777777" w:rsidR="0087140C" w:rsidRPr="00DE4DF0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t>II</w:t>
      </w:r>
      <w:r w:rsidR="0087140C" w:rsidRPr="00DE4DF0">
        <w:rPr>
          <w:rFonts w:ascii="Arial" w:hAnsi="Arial" w:cs="Arial"/>
          <w:b/>
          <w:u w:val="single"/>
          <w:lang w:val="de-DE"/>
        </w:rPr>
        <w:t>.3. Arbeitssprache(n):</w:t>
      </w:r>
    </w:p>
    <w:p w14:paraId="2C34D493" w14:textId="77777777" w:rsidR="0087140C" w:rsidRPr="00DE4DF0" w:rsidRDefault="0087140C" w:rsidP="0087140C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1CBE7A5" w14:textId="77777777" w:rsidR="0087140C" w:rsidRPr="00DE4DF0" w:rsidRDefault="00B71065" w:rsidP="0087140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t>II</w:t>
      </w:r>
      <w:r w:rsidR="0087140C" w:rsidRPr="00DE4DF0">
        <w:rPr>
          <w:rFonts w:ascii="Arial" w:hAnsi="Arial" w:cs="Arial"/>
          <w:b/>
          <w:u w:val="single"/>
          <w:lang w:val="de-DE"/>
        </w:rPr>
        <w:t>.4. Wie haben Sie von dem Förderprogramm der „Deutsch-Italienischen Zusammenarbeit in den Geistes- und Sozialwissenschaften“ erfahren?</w:t>
      </w:r>
    </w:p>
    <w:p w14:paraId="06824910" w14:textId="77777777" w:rsidR="0087140C" w:rsidRPr="00DE4DF0" w:rsidRDefault="0087140C" w:rsidP="00E82AC3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4F398D0E" w14:textId="77777777" w:rsidR="0087140C" w:rsidRPr="00DE4DF0" w:rsidRDefault="0087140C" w:rsidP="00E82AC3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DE5434A" w14:textId="77777777" w:rsidR="0087140C" w:rsidRPr="00DE4DF0" w:rsidRDefault="0087140C" w:rsidP="00E82AC3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F537069" w14:textId="52173EEC" w:rsidR="004171C9" w:rsidRPr="00E53CF3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E53CF3">
        <w:rPr>
          <w:rFonts w:ascii="Arial" w:hAnsi="Arial" w:cs="Arial"/>
          <w:b/>
          <w:u w:val="single"/>
          <w:lang w:val="de-DE"/>
        </w:rPr>
        <w:t>I</w:t>
      </w:r>
      <w:r w:rsidR="00C47823" w:rsidRPr="00E53CF3">
        <w:rPr>
          <w:rFonts w:ascii="Arial" w:hAnsi="Arial" w:cs="Arial"/>
          <w:b/>
          <w:u w:val="single"/>
          <w:lang w:val="de-DE"/>
        </w:rPr>
        <w:t>II</w:t>
      </w:r>
      <w:r w:rsidRPr="00E53CF3">
        <w:rPr>
          <w:rFonts w:ascii="Arial" w:hAnsi="Arial" w:cs="Arial"/>
          <w:b/>
          <w:u w:val="single"/>
          <w:lang w:val="de-DE"/>
        </w:rPr>
        <w:t>. ANGABEN ZU DEN ANTRAGSTELLEN</w:t>
      </w:r>
      <w:r w:rsidR="0072320F">
        <w:rPr>
          <w:rFonts w:ascii="Arial" w:hAnsi="Arial" w:cs="Arial"/>
          <w:b/>
          <w:u w:val="single"/>
          <w:lang w:val="de-DE"/>
        </w:rPr>
        <w:t>DEN</w:t>
      </w:r>
    </w:p>
    <w:p w14:paraId="1040A3D7" w14:textId="48DD1D92" w:rsidR="006F0EA0" w:rsidRPr="006F0EA0" w:rsidRDefault="00955ADF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6F0EA0">
        <w:rPr>
          <w:rFonts w:ascii="Arial" w:hAnsi="Arial" w:cs="Arial"/>
          <w:lang w:val="de-DE"/>
        </w:rPr>
        <w:t>(</w:t>
      </w:r>
      <w:r w:rsidR="004171C9" w:rsidRPr="006F0EA0">
        <w:rPr>
          <w:rFonts w:ascii="Arial" w:hAnsi="Arial" w:cs="Arial"/>
          <w:lang w:val="de-DE"/>
        </w:rPr>
        <w:t>Voraussetzung für eine Antragsstellung ist eine abgeschlossene Promotion</w:t>
      </w:r>
      <w:r w:rsidR="006F0EA0" w:rsidRPr="006F0EA0">
        <w:rPr>
          <w:rFonts w:ascii="Arial" w:hAnsi="Arial" w:cs="Arial"/>
          <w:lang w:val="de-DE"/>
        </w:rPr>
        <w:t>.</w:t>
      </w:r>
      <w:r w:rsidR="00592530">
        <w:rPr>
          <w:rFonts w:ascii="Arial" w:hAnsi="Arial" w:cs="Arial"/>
          <w:lang w:val="de-DE"/>
        </w:rPr>
        <w:t xml:space="preserve"> Der Titel</w:t>
      </w:r>
      <w:r w:rsidR="006F0EA0" w:rsidRPr="006F0EA0">
        <w:rPr>
          <w:rFonts w:ascii="Arial" w:hAnsi="Arial" w:cs="Arial"/>
          <w:lang w:val="de-DE"/>
        </w:rPr>
        <w:t xml:space="preserve"> </w:t>
      </w:r>
      <w:r w:rsidR="006F0EA0" w:rsidRPr="00B47807">
        <w:rPr>
          <w:rFonts w:ascii="Arial" w:eastAsiaTheme="minorHAnsi" w:hAnsi="Arial" w:cs="Arial"/>
          <w:b/>
          <w:bCs/>
          <w:color w:val="000000" w:themeColor="text1"/>
          <w:kern w:val="0"/>
          <w:lang w:val="de-DE" w:eastAsia="en-US"/>
        </w:rPr>
        <w:t>Dr. des</w:t>
      </w:r>
      <w:r w:rsidR="006F0EA0" w:rsidRPr="00B47807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 xml:space="preserve">. </w:t>
      </w:r>
      <w:r w:rsidR="00592530" w:rsidRPr="00B47807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>wird bei</w:t>
      </w:r>
      <w:r w:rsidR="006F0EA0" w:rsidRPr="00B47807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 xml:space="preserve"> Antragstellende</w:t>
      </w:r>
      <w:r w:rsidR="00592530" w:rsidRPr="00B47807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>n</w:t>
      </w:r>
      <w:r w:rsidR="006F0EA0" w:rsidRPr="00B47807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 xml:space="preserve"> ausschließlich unter der Bedingung akzeptiert, dass der bzw. die Betreuende ein schriftliches Gutachten verfasst, das dem Antrag beigefügt werden muss).</w:t>
      </w:r>
    </w:p>
    <w:p w14:paraId="6192CC7F" w14:textId="77777777" w:rsidR="004171C9" w:rsidRPr="006F0EA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57BC1C19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t>I</w:t>
      </w:r>
      <w:r w:rsidR="00C47823" w:rsidRPr="00DE4DF0">
        <w:rPr>
          <w:rFonts w:ascii="Arial" w:hAnsi="Arial" w:cs="Arial"/>
          <w:b/>
          <w:u w:val="single"/>
          <w:lang w:val="de-DE"/>
        </w:rPr>
        <w:t>II</w:t>
      </w:r>
      <w:r w:rsidRPr="00DE4DF0">
        <w:rPr>
          <w:rFonts w:ascii="Arial" w:hAnsi="Arial" w:cs="Arial"/>
          <w:b/>
          <w:u w:val="single"/>
          <w:lang w:val="de-DE"/>
        </w:rPr>
        <w:t xml:space="preserve">.1. </w:t>
      </w:r>
      <w:r w:rsidR="00E1702B" w:rsidRPr="00DE4DF0">
        <w:rPr>
          <w:rFonts w:ascii="Arial" w:hAnsi="Arial" w:cs="Arial"/>
          <w:b/>
          <w:u w:val="single"/>
          <w:lang w:val="de-DE"/>
        </w:rPr>
        <w:t>Deutsche/r Antragsteller/in</w:t>
      </w:r>
      <w:r w:rsidRPr="00DE4DF0">
        <w:rPr>
          <w:rFonts w:ascii="Arial" w:hAnsi="Arial" w:cs="Arial"/>
          <w:b/>
          <w:u w:val="single"/>
          <w:lang w:val="de-DE"/>
        </w:rPr>
        <w:t>:</w:t>
      </w:r>
    </w:p>
    <w:p w14:paraId="668EBD80" w14:textId="77777777" w:rsidR="000D0F6E" w:rsidRPr="00066F08" w:rsidRDefault="000D0F6E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D08D037" w14:textId="77777777" w:rsidR="000D0F6E" w:rsidRPr="00066F08" w:rsidRDefault="000D0F6E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bookmarkStart w:id="1" w:name="_Hlk20759710"/>
      <w:r w:rsidRPr="00066F08">
        <w:rPr>
          <w:rFonts w:ascii="Arial" w:hAnsi="Arial" w:cs="Arial"/>
          <w:lang w:val="de-DE"/>
        </w:rPr>
        <w:t>Vorname, Nachname</w:t>
      </w:r>
      <w:r w:rsidR="001A7751" w:rsidRPr="00066F08">
        <w:rPr>
          <w:rFonts w:ascii="Arial" w:hAnsi="Arial" w:cs="Arial"/>
          <w:lang w:val="de-DE"/>
        </w:rPr>
        <w:t>:</w:t>
      </w:r>
    </w:p>
    <w:bookmarkEnd w:id="1"/>
    <w:p w14:paraId="262872FF" w14:textId="77777777" w:rsidR="000D0F6E" w:rsidRPr="00066F08" w:rsidRDefault="001A7751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Akademischer Titel:</w:t>
      </w:r>
    </w:p>
    <w:p w14:paraId="78D07022" w14:textId="77777777" w:rsidR="001A7751" w:rsidRPr="00066F08" w:rsidRDefault="001A7751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F6ABDD6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Fach:</w:t>
      </w:r>
    </w:p>
    <w:p w14:paraId="6D01B3C0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559B413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Hochschule (oder sonstige wissenschaftliche Einrichtung):</w:t>
      </w:r>
    </w:p>
    <w:p w14:paraId="0D5E2954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06428B2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Adresse der Hochschule (bzw. der sonstigen wissenschaftlichen Einrichtung):</w:t>
      </w:r>
    </w:p>
    <w:p w14:paraId="4D7A22CF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19639A3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E-Mail:</w:t>
      </w:r>
    </w:p>
    <w:p w14:paraId="5B2E0545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F8D06DB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Telefon:</w:t>
      </w:r>
    </w:p>
    <w:p w14:paraId="304CAA6B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832A0D1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b/>
          <w:u w:val="single"/>
          <w:lang w:val="de-DE"/>
        </w:rPr>
        <w:t>I</w:t>
      </w:r>
      <w:r w:rsidR="00C47823" w:rsidRPr="00066F08">
        <w:rPr>
          <w:rFonts w:ascii="Arial" w:hAnsi="Arial" w:cs="Arial"/>
          <w:b/>
          <w:u w:val="single"/>
          <w:lang w:val="de-DE"/>
        </w:rPr>
        <w:t>II</w:t>
      </w:r>
      <w:r w:rsidRPr="00066F08">
        <w:rPr>
          <w:rFonts w:ascii="Arial" w:hAnsi="Arial" w:cs="Arial"/>
          <w:b/>
          <w:u w:val="single"/>
          <w:lang w:val="de-DE"/>
        </w:rPr>
        <w:t xml:space="preserve">.2. </w:t>
      </w:r>
      <w:r w:rsidR="00E1702B" w:rsidRPr="00066F08">
        <w:rPr>
          <w:rFonts w:ascii="Arial" w:hAnsi="Arial" w:cs="Arial"/>
          <w:b/>
          <w:u w:val="single"/>
          <w:lang w:val="de-DE"/>
        </w:rPr>
        <w:t>Italienische/r Antragsteller/in</w:t>
      </w:r>
      <w:r w:rsidRPr="00066F08">
        <w:rPr>
          <w:rFonts w:ascii="Arial" w:hAnsi="Arial" w:cs="Arial"/>
          <w:b/>
          <w:u w:val="single"/>
          <w:lang w:val="de-DE"/>
        </w:rPr>
        <w:t>:</w:t>
      </w:r>
    </w:p>
    <w:p w14:paraId="19503284" w14:textId="77777777" w:rsidR="004171C9" w:rsidRPr="00066F08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34AEBB75" w14:textId="77777777" w:rsidR="00004F99" w:rsidRPr="00066F08" w:rsidRDefault="00004F99" w:rsidP="00004F9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Vorname, Nachname</w:t>
      </w:r>
      <w:r w:rsidR="001A7751" w:rsidRPr="00066F08">
        <w:rPr>
          <w:rFonts w:ascii="Arial" w:hAnsi="Arial" w:cs="Arial"/>
          <w:lang w:val="de-DE"/>
        </w:rPr>
        <w:t>:</w:t>
      </w:r>
    </w:p>
    <w:p w14:paraId="2E5A589D" w14:textId="77777777" w:rsidR="001A7751" w:rsidRPr="00066F08" w:rsidRDefault="001A7751" w:rsidP="001A7751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Akademischer Titel:</w:t>
      </w:r>
    </w:p>
    <w:p w14:paraId="5B064218" w14:textId="77777777" w:rsidR="00004F99" w:rsidRPr="00066F08" w:rsidRDefault="00004F9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A22825D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lastRenderedPageBreak/>
        <w:t>Fach:</w:t>
      </w:r>
    </w:p>
    <w:p w14:paraId="38EFF5FD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8BCBA55" w14:textId="77777777" w:rsidR="004171C9" w:rsidRPr="00DE4DF0" w:rsidRDefault="00066F08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dresse der </w:t>
      </w:r>
      <w:r w:rsidR="004171C9" w:rsidRPr="00DE4DF0">
        <w:rPr>
          <w:rFonts w:ascii="Arial" w:hAnsi="Arial" w:cs="Arial"/>
          <w:lang w:val="de-DE"/>
        </w:rPr>
        <w:t>Hochschule (</w:t>
      </w:r>
      <w:r>
        <w:rPr>
          <w:rFonts w:ascii="Arial" w:hAnsi="Arial" w:cs="Arial"/>
          <w:lang w:val="de-DE"/>
        </w:rPr>
        <w:t>bzw. der</w:t>
      </w:r>
      <w:r w:rsidR="004171C9" w:rsidRPr="00DE4DF0">
        <w:rPr>
          <w:rFonts w:ascii="Arial" w:hAnsi="Arial" w:cs="Arial"/>
          <w:lang w:val="de-DE"/>
        </w:rPr>
        <w:t xml:space="preserve"> sonstige</w:t>
      </w:r>
      <w:r>
        <w:rPr>
          <w:rFonts w:ascii="Arial" w:hAnsi="Arial" w:cs="Arial"/>
          <w:lang w:val="de-DE"/>
        </w:rPr>
        <w:t>n</w:t>
      </w:r>
      <w:r w:rsidR="004171C9" w:rsidRPr="00DE4DF0">
        <w:rPr>
          <w:rFonts w:ascii="Arial" w:hAnsi="Arial" w:cs="Arial"/>
          <w:lang w:val="de-DE"/>
        </w:rPr>
        <w:t xml:space="preserve"> wissenschaftliche Einrichtung):</w:t>
      </w:r>
    </w:p>
    <w:p w14:paraId="2B453D66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A5148D3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E-Mail:</w:t>
      </w:r>
    </w:p>
    <w:p w14:paraId="3B63872B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74453F28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Telefon:</w:t>
      </w:r>
    </w:p>
    <w:p w14:paraId="1F94C6C3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999E99A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t>I</w:t>
      </w:r>
      <w:r w:rsidR="00C47823" w:rsidRPr="00DE4DF0">
        <w:rPr>
          <w:rFonts w:ascii="Arial" w:hAnsi="Arial" w:cs="Arial"/>
          <w:b/>
          <w:u w:val="single"/>
          <w:lang w:val="de-DE"/>
        </w:rPr>
        <w:t>II</w:t>
      </w:r>
      <w:r w:rsidRPr="00DE4DF0">
        <w:rPr>
          <w:rFonts w:ascii="Arial" w:hAnsi="Arial" w:cs="Arial"/>
          <w:b/>
          <w:u w:val="single"/>
          <w:lang w:val="de-DE"/>
        </w:rPr>
        <w:t>.3. Eventuelle(r) weitere(r) Antragsteller/in</w:t>
      </w:r>
      <w:r w:rsidR="00E1702B" w:rsidRPr="00DE4DF0">
        <w:rPr>
          <w:rFonts w:ascii="Arial" w:hAnsi="Arial" w:cs="Arial"/>
          <w:b/>
          <w:u w:val="single"/>
          <w:lang w:val="de-DE"/>
        </w:rPr>
        <w:t xml:space="preserve"> (aus Drittländern)</w:t>
      </w:r>
      <w:r w:rsidRPr="00DE4DF0">
        <w:rPr>
          <w:rFonts w:ascii="Arial" w:hAnsi="Arial" w:cs="Arial"/>
          <w:b/>
          <w:u w:val="single"/>
          <w:lang w:val="de-DE"/>
        </w:rPr>
        <w:t>:</w:t>
      </w:r>
    </w:p>
    <w:p w14:paraId="10A38CB8" w14:textId="77777777" w:rsidR="004171C9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D5A252A" w14:textId="77777777" w:rsidR="00004F99" w:rsidRPr="00066F08" w:rsidRDefault="00004F99" w:rsidP="00004F9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Vorname, Nachname</w:t>
      </w:r>
      <w:r w:rsidR="00066F08" w:rsidRPr="00066F08">
        <w:rPr>
          <w:rFonts w:ascii="Arial" w:hAnsi="Arial" w:cs="Arial"/>
          <w:lang w:val="de-DE"/>
        </w:rPr>
        <w:t>:</w:t>
      </w:r>
      <w:r w:rsidRPr="00066F08">
        <w:rPr>
          <w:rFonts w:ascii="Arial" w:hAnsi="Arial" w:cs="Arial"/>
          <w:lang w:val="de-DE"/>
        </w:rPr>
        <w:t xml:space="preserve"> </w:t>
      </w:r>
    </w:p>
    <w:p w14:paraId="3650B08C" w14:textId="77777777" w:rsidR="007A39F3" w:rsidRPr="00066F08" w:rsidRDefault="007A39F3" w:rsidP="007A39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066F08">
        <w:rPr>
          <w:rFonts w:ascii="Arial" w:hAnsi="Arial" w:cs="Arial"/>
          <w:lang w:val="de-DE"/>
        </w:rPr>
        <w:t>Akademischer Titel:</w:t>
      </w:r>
    </w:p>
    <w:p w14:paraId="5091C11A" w14:textId="77777777" w:rsidR="00004F99" w:rsidRPr="00DE4DF0" w:rsidRDefault="00004F9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2A9DEE9" w14:textId="77777777" w:rsidR="004171C9" w:rsidRPr="00DE4DF0" w:rsidRDefault="004171C9" w:rsidP="004171C9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Fach:</w:t>
      </w:r>
    </w:p>
    <w:p w14:paraId="49D949AA" w14:textId="77777777" w:rsidR="00BA411F" w:rsidRPr="00DE4DF0" w:rsidRDefault="00BA411F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FEBE15E" w14:textId="77777777" w:rsidR="00187A85" w:rsidRPr="00DE4DF0" w:rsidRDefault="00187A85" w:rsidP="00187A85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Hochschule (oder sonstige wissenschaftliche Einrichtung):</w:t>
      </w:r>
    </w:p>
    <w:p w14:paraId="07319F21" w14:textId="77777777" w:rsidR="00187A85" w:rsidRPr="00DE4DF0" w:rsidRDefault="00187A85" w:rsidP="00187A85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5B26F83" w14:textId="77777777" w:rsidR="00187A85" w:rsidRPr="00DE4DF0" w:rsidRDefault="00187A85" w:rsidP="00187A85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Adresse der Hochschule (bzw. der sonstigen wissenschaftlichen Einrichtung):</w:t>
      </w:r>
    </w:p>
    <w:p w14:paraId="796CA2BE" w14:textId="77777777" w:rsidR="00187A85" w:rsidRPr="00DE4DF0" w:rsidRDefault="00187A85" w:rsidP="00187A85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57AC4F07" w14:textId="77777777" w:rsidR="00187A85" w:rsidRPr="00DE4DF0" w:rsidRDefault="00187A85" w:rsidP="00187A85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E-Mail:</w:t>
      </w:r>
    </w:p>
    <w:p w14:paraId="0860B110" w14:textId="77777777" w:rsidR="00187A85" w:rsidRPr="00DE4DF0" w:rsidRDefault="00187A85" w:rsidP="00187A85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0756D69" w14:textId="77777777" w:rsidR="00187A85" w:rsidRPr="00DE4DF0" w:rsidRDefault="00187A85" w:rsidP="00187A85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Telefon:</w:t>
      </w:r>
    </w:p>
    <w:p w14:paraId="33F30A45" w14:textId="77777777" w:rsidR="009E2F00" w:rsidRPr="00DE4DF0" w:rsidRDefault="009E2F00" w:rsidP="00187A85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659B812" w14:textId="77777777" w:rsidR="00D01282" w:rsidRDefault="00D01282" w:rsidP="00D14D9F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</w:p>
    <w:p w14:paraId="5C3238AE" w14:textId="77777777" w:rsidR="00D01282" w:rsidRDefault="00D01282" w:rsidP="00D14D9F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</w:p>
    <w:p w14:paraId="0217C801" w14:textId="77777777" w:rsidR="00D01282" w:rsidRDefault="00D01282" w:rsidP="00D14D9F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</w:p>
    <w:p w14:paraId="24EFB628" w14:textId="0DB55F5A" w:rsidR="00D14D9F" w:rsidRPr="00BF7911" w:rsidRDefault="00D14D9F" w:rsidP="00D14D9F">
      <w:pPr>
        <w:pStyle w:val="Standard1"/>
        <w:spacing w:line="360" w:lineRule="auto"/>
        <w:rPr>
          <w:rFonts w:ascii="Arial" w:hAnsi="Arial" w:cs="Arial"/>
          <w:b/>
          <w:u w:val="single"/>
          <w:lang w:val="de-DE"/>
        </w:rPr>
      </w:pPr>
      <w:r w:rsidRPr="00BF7911">
        <w:rPr>
          <w:rFonts w:ascii="Arial" w:hAnsi="Arial" w:cs="Arial"/>
          <w:b/>
          <w:u w:val="single"/>
          <w:lang w:val="de-DE"/>
        </w:rPr>
        <w:t>IV. STAND DER FORSCHUNG UND LITERATURVERZEICHNIS:</w:t>
      </w:r>
    </w:p>
    <w:p w14:paraId="7FB17687" w14:textId="77777777" w:rsidR="00D14D9F" w:rsidRPr="00BF7911" w:rsidRDefault="00D14D9F" w:rsidP="00D14D9F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BF7911">
        <w:rPr>
          <w:rFonts w:ascii="Arial" w:hAnsi="Arial" w:cs="Arial"/>
          <w:lang w:val="de-DE"/>
        </w:rPr>
        <w:t>Geben Sie hier ein Verzeichnis der wichtigsten Forschungsliteratur an (inkl. eigener Arbeiten der Antragsteller und/oder Teilnehmer), von der das Projekt ausgehen bzw. an die es anschließen will (max. zehn Titel).</w:t>
      </w:r>
    </w:p>
    <w:p w14:paraId="204A017E" w14:textId="62A1E61E" w:rsidR="00EC534C" w:rsidRPr="00DE4DF0" w:rsidRDefault="00D14D9F" w:rsidP="00EC534C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BF7911">
        <w:rPr>
          <w:rFonts w:ascii="Arial" w:hAnsi="Arial" w:cs="Arial"/>
          <w:lang w:val="de-DE"/>
        </w:rPr>
        <w:t>Ein Forschungsbericht</w:t>
      </w:r>
      <w:r w:rsidR="00EC534C" w:rsidRPr="00BF7911">
        <w:rPr>
          <w:rFonts w:ascii="Arial" w:hAnsi="Arial" w:cs="Arial"/>
          <w:lang w:val="de-DE"/>
        </w:rPr>
        <w:t xml:space="preserve"> in Kurzform („Stand der Forschung“) wird erbeten (ca. ¾ Seiten, max. 1500 Zeichen).</w:t>
      </w:r>
    </w:p>
    <w:p w14:paraId="0DDDCA98" w14:textId="5227F9AB" w:rsidR="00C57472" w:rsidRPr="00DE4DF0" w:rsidRDefault="00C57472" w:rsidP="00D14D9F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0B1D9D0" w14:textId="77777777" w:rsidR="00C57472" w:rsidRPr="00DE4DF0" w:rsidRDefault="00C57472" w:rsidP="002A41BD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1FDBF51" w14:textId="52888878" w:rsidR="00C57472" w:rsidRPr="00DE4DF0" w:rsidRDefault="00C5747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b/>
          <w:u w:val="single"/>
          <w:lang w:val="de-DE"/>
        </w:rPr>
        <w:lastRenderedPageBreak/>
        <w:t>V. INHALT UND PROGRAMMABLAUF</w:t>
      </w:r>
    </w:p>
    <w:p w14:paraId="5A64EB29" w14:textId="1779FAED" w:rsidR="00605AF3" w:rsidRPr="006C4A2D" w:rsidRDefault="00605AF3" w:rsidP="00605A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6C4A2D">
        <w:rPr>
          <w:rFonts w:ascii="Arial" w:hAnsi="Arial" w:cs="Arial"/>
          <w:b/>
          <w:u w:val="single"/>
          <w:lang w:val="de-DE"/>
        </w:rPr>
        <w:t>V.</w:t>
      </w:r>
      <w:r w:rsidR="00EC534C" w:rsidRPr="006C4A2D">
        <w:rPr>
          <w:rFonts w:ascii="Arial" w:hAnsi="Arial" w:cs="Arial"/>
          <w:b/>
          <w:u w:val="single"/>
          <w:lang w:val="de-DE"/>
        </w:rPr>
        <w:t>1</w:t>
      </w:r>
      <w:r w:rsidRPr="006C4A2D">
        <w:rPr>
          <w:rFonts w:ascii="Arial" w:hAnsi="Arial" w:cs="Arial"/>
          <w:b/>
          <w:u w:val="single"/>
          <w:lang w:val="de-DE"/>
        </w:rPr>
        <w:t>. Projektskizze:</w:t>
      </w:r>
    </w:p>
    <w:p w14:paraId="628A397E" w14:textId="464163C5" w:rsidR="00605AF3" w:rsidRPr="00DE4DF0" w:rsidRDefault="00E12D99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6C4A2D">
        <w:rPr>
          <w:rFonts w:ascii="Arial" w:hAnsi="Arial" w:cs="Arial"/>
          <w:lang w:val="de-DE"/>
        </w:rPr>
        <w:t xml:space="preserve">Textumfang </w:t>
      </w:r>
      <w:r w:rsidR="001F3F04" w:rsidRPr="006C4A2D">
        <w:rPr>
          <w:rFonts w:ascii="Arial" w:hAnsi="Arial" w:cs="Arial"/>
          <w:lang w:val="de-DE"/>
        </w:rPr>
        <w:t>von</w:t>
      </w:r>
      <w:r w:rsidRPr="006C4A2D">
        <w:rPr>
          <w:rFonts w:ascii="Arial" w:hAnsi="Arial" w:cs="Arial"/>
          <w:b/>
          <w:lang w:val="de-DE"/>
        </w:rPr>
        <w:t xml:space="preserve"> V.1.</w:t>
      </w:r>
      <w:r w:rsidR="001F3F04" w:rsidRPr="006C4A2D">
        <w:rPr>
          <w:rFonts w:ascii="Arial" w:hAnsi="Arial" w:cs="Arial"/>
          <w:b/>
          <w:lang w:val="de-DE"/>
        </w:rPr>
        <w:t xml:space="preserve"> a) bis V.1. e)</w:t>
      </w:r>
      <w:r w:rsidRPr="006C4A2D">
        <w:rPr>
          <w:rFonts w:ascii="Arial" w:hAnsi="Arial" w:cs="Arial"/>
          <w:b/>
          <w:lang w:val="de-DE"/>
        </w:rPr>
        <w:t xml:space="preserve"> </w:t>
      </w:r>
      <w:r w:rsidRPr="006C4A2D">
        <w:rPr>
          <w:rFonts w:ascii="Arial" w:hAnsi="Arial" w:cs="Arial"/>
          <w:lang w:val="de-DE"/>
        </w:rPr>
        <w:t>soll nicht mehr als 6 Seiten à 2500 Zeichen (inklusive Leerzeichen) betragen.</w:t>
      </w:r>
    </w:p>
    <w:p w14:paraId="4F0214FD" w14:textId="77777777" w:rsidR="00775770" w:rsidRPr="006C4A2D" w:rsidRDefault="00775770" w:rsidP="00C57472">
      <w:pPr>
        <w:pStyle w:val="Standard1"/>
        <w:spacing w:line="360" w:lineRule="auto"/>
        <w:rPr>
          <w:rFonts w:ascii="Arial" w:hAnsi="Arial" w:cs="Arial"/>
          <w:b/>
          <w:i/>
          <w:lang w:val="de-DE"/>
        </w:rPr>
      </w:pPr>
    </w:p>
    <w:p w14:paraId="173A1AD0" w14:textId="282C8549" w:rsidR="00C57472" w:rsidRPr="006C4A2D" w:rsidRDefault="00C5747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6C4A2D">
        <w:rPr>
          <w:rFonts w:ascii="Arial" w:hAnsi="Arial" w:cs="Arial"/>
          <w:b/>
          <w:i/>
          <w:lang w:val="de-DE"/>
        </w:rPr>
        <w:t>V.</w:t>
      </w:r>
      <w:r w:rsidR="00EC534C" w:rsidRPr="006C4A2D">
        <w:rPr>
          <w:rFonts w:ascii="Arial" w:hAnsi="Arial" w:cs="Arial"/>
          <w:b/>
          <w:i/>
          <w:lang w:val="de-DE"/>
        </w:rPr>
        <w:t>1</w:t>
      </w:r>
      <w:r w:rsidRPr="006C4A2D">
        <w:rPr>
          <w:rFonts w:ascii="Arial" w:hAnsi="Arial" w:cs="Arial"/>
          <w:b/>
          <w:i/>
          <w:lang w:val="de-DE"/>
        </w:rPr>
        <w:t>. a)</w:t>
      </w:r>
      <w:r w:rsidRPr="006C4A2D">
        <w:rPr>
          <w:rFonts w:ascii="Arial" w:hAnsi="Arial" w:cs="Arial"/>
          <w:i/>
          <w:lang w:val="de-DE"/>
        </w:rPr>
        <w:t xml:space="preserve"> Wissenschaftliche Relevanz des Themas</w:t>
      </w:r>
    </w:p>
    <w:p w14:paraId="04F1CB68" w14:textId="77777777" w:rsidR="00775770" w:rsidRPr="006C4A2D" w:rsidRDefault="00775770" w:rsidP="00C57472">
      <w:pPr>
        <w:pStyle w:val="Standard1"/>
        <w:spacing w:line="360" w:lineRule="auto"/>
        <w:rPr>
          <w:rFonts w:ascii="Arial" w:hAnsi="Arial" w:cs="Arial"/>
          <w:b/>
          <w:i/>
          <w:lang w:val="de-DE"/>
        </w:rPr>
      </w:pPr>
    </w:p>
    <w:p w14:paraId="08FC2F5D" w14:textId="1DEC1517" w:rsidR="00C57472" w:rsidRPr="006C4A2D" w:rsidRDefault="00C5747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6C4A2D">
        <w:rPr>
          <w:rFonts w:ascii="Arial" w:hAnsi="Arial" w:cs="Arial"/>
          <w:b/>
          <w:i/>
          <w:lang w:val="de-DE"/>
        </w:rPr>
        <w:t>V.</w:t>
      </w:r>
      <w:r w:rsidR="00EC534C" w:rsidRPr="006C4A2D">
        <w:rPr>
          <w:rFonts w:ascii="Arial" w:hAnsi="Arial" w:cs="Arial"/>
          <w:b/>
          <w:i/>
          <w:lang w:val="de-DE"/>
        </w:rPr>
        <w:t>1</w:t>
      </w:r>
      <w:r w:rsidRPr="006C4A2D">
        <w:rPr>
          <w:rFonts w:ascii="Arial" w:hAnsi="Arial" w:cs="Arial"/>
          <w:b/>
          <w:i/>
          <w:lang w:val="de-DE"/>
        </w:rPr>
        <w:t>. b)</w:t>
      </w:r>
      <w:r w:rsidRPr="006C4A2D">
        <w:rPr>
          <w:rFonts w:ascii="Arial" w:hAnsi="Arial" w:cs="Arial"/>
          <w:i/>
          <w:lang w:val="de-DE"/>
        </w:rPr>
        <w:t xml:space="preserve"> Methodologische Überlegungen</w:t>
      </w:r>
    </w:p>
    <w:p w14:paraId="00272672" w14:textId="77777777" w:rsidR="00775770" w:rsidRPr="006C4A2D" w:rsidRDefault="00775770" w:rsidP="00C57472">
      <w:pPr>
        <w:pStyle w:val="Standard1"/>
        <w:spacing w:line="360" w:lineRule="auto"/>
        <w:rPr>
          <w:rFonts w:ascii="Arial" w:hAnsi="Arial" w:cs="Arial"/>
          <w:b/>
          <w:i/>
          <w:lang w:val="de-DE"/>
        </w:rPr>
      </w:pPr>
    </w:p>
    <w:p w14:paraId="35A15A67" w14:textId="4B150329" w:rsidR="00C57472" w:rsidRPr="006C4A2D" w:rsidRDefault="00C5747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6C4A2D">
        <w:rPr>
          <w:rFonts w:ascii="Arial" w:hAnsi="Arial" w:cs="Arial"/>
          <w:b/>
          <w:i/>
          <w:lang w:val="de-DE"/>
        </w:rPr>
        <w:t>V.</w:t>
      </w:r>
      <w:r w:rsidR="00EC534C" w:rsidRPr="006C4A2D">
        <w:rPr>
          <w:rFonts w:ascii="Arial" w:hAnsi="Arial" w:cs="Arial"/>
          <w:b/>
          <w:i/>
          <w:lang w:val="de-DE"/>
        </w:rPr>
        <w:t>1</w:t>
      </w:r>
      <w:r w:rsidRPr="006C4A2D">
        <w:rPr>
          <w:rFonts w:ascii="Arial" w:hAnsi="Arial" w:cs="Arial"/>
          <w:b/>
          <w:i/>
          <w:lang w:val="de-DE"/>
        </w:rPr>
        <w:t>. c)</w:t>
      </w:r>
      <w:r w:rsidRPr="006C4A2D">
        <w:rPr>
          <w:rFonts w:ascii="Arial" w:hAnsi="Arial" w:cs="Arial"/>
          <w:i/>
          <w:lang w:val="de-DE"/>
        </w:rPr>
        <w:t xml:space="preserve"> Angaben zum Gesprächsformat, innovative Elemente des Gesprächskonzepts</w:t>
      </w:r>
    </w:p>
    <w:p w14:paraId="422AA71A" w14:textId="77777777" w:rsidR="00775770" w:rsidRPr="006C4A2D" w:rsidRDefault="00775770" w:rsidP="00C57472">
      <w:pPr>
        <w:pStyle w:val="Standard1"/>
        <w:spacing w:line="360" w:lineRule="auto"/>
        <w:rPr>
          <w:rFonts w:ascii="Arial" w:hAnsi="Arial" w:cs="Arial"/>
          <w:b/>
          <w:i/>
          <w:lang w:val="de-DE"/>
        </w:rPr>
      </w:pPr>
    </w:p>
    <w:p w14:paraId="045E324E" w14:textId="78FAA220" w:rsidR="00C57472" w:rsidRPr="006C4A2D" w:rsidRDefault="00C5747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6C4A2D">
        <w:rPr>
          <w:rFonts w:ascii="Arial" w:hAnsi="Arial" w:cs="Arial"/>
          <w:b/>
          <w:i/>
          <w:lang w:val="de-DE"/>
        </w:rPr>
        <w:t>V</w:t>
      </w:r>
      <w:r w:rsidR="00605AF3" w:rsidRPr="006C4A2D">
        <w:rPr>
          <w:rFonts w:ascii="Arial" w:hAnsi="Arial" w:cs="Arial"/>
          <w:b/>
          <w:i/>
          <w:lang w:val="de-DE"/>
        </w:rPr>
        <w:t>.</w:t>
      </w:r>
      <w:r w:rsidR="00EC534C" w:rsidRPr="006C4A2D">
        <w:rPr>
          <w:rFonts w:ascii="Arial" w:hAnsi="Arial" w:cs="Arial"/>
          <w:b/>
          <w:i/>
          <w:lang w:val="de-DE"/>
        </w:rPr>
        <w:t>1</w:t>
      </w:r>
      <w:r w:rsidRPr="006C4A2D">
        <w:rPr>
          <w:rFonts w:ascii="Arial" w:hAnsi="Arial" w:cs="Arial"/>
          <w:b/>
          <w:i/>
          <w:lang w:val="de-DE"/>
        </w:rPr>
        <w:t xml:space="preserve">. d) </w:t>
      </w:r>
      <w:r w:rsidRPr="006C4A2D">
        <w:rPr>
          <w:rFonts w:ascii="Arial" w:hAnsi="Arial" w:cs="Arial"/>
          <w:i/>
          <w:lang w:val="de-DE"/>
        </w:rPr>
        <w:t>Zielsetzung des Gesprächs</w:t>
      </w:r>
      <w:r w:rsidRPr="006C4A2D">
        <w:rPr>
          <w:rFonts w:ascii="Arial" w:hAnsi="Arial" w:cs="Arial"/>
          <w:b/>
          <w:i/>
          <w:lang w:val="de-DE"/>
        </w:rPr>
        <w:t xml:space="preserve"> </w:t>
      </w:r>
    </w:p>
    <w:p w14:paraId="77BF33A2" w14:textId="77777777" w:rsidR="00775770" w:rsidRPr="006C4A2D" w:rsidRDefault="00775770" w:rsidP="00C57472">
      <w:pPr>
        <w:pStyle w:val="Standard1"/>
        <w:spacing w:line="360" w:lineRule="auto"/>
        <w:rPr>
          <w:rFonts w:ascii="Arial" w:hAnsi="Arial" w:cs="Arial"/>
          <w:b/>
          <w:i/>
          <w:lang w:val="de-DE"/>
        </w:rPr>
      </w:pPr>
    </w:p>
    <w:p w14:paraId="58121C50" w14:textId="795973DF" w:rsidR="00C57472" w:rsidRPr="00DE4DF0" w:rsidRDefault="00C57472" w:rsidP="00C57472">
      <w:pPr>
        <w:pStyle w:val="Standard1"/>
        <w:spacing w:line="360" w:lineRule="auto"/>
        <w:rPr>
          <w:rFonts w:ascii="Arial" w:hAnsi="Arial" w:cs="Arial"/>
          <w:i/>
          <w:lang w:val="de-DE"/>
        </w:rPr>
      </w:pPr>
      <w:r w:rsidRPr="006C4A2D">
        <w:rPr>
          <w:rFonts w:ascii="Arial" w:hAnsi="Arial" w:cs="Arial"/>
          <w:b/>
          <w:i/>
          <w:lang w:val="de-DE"/>
        </w:rPr>
        <w:t>V.</w:t>
      </w:r>
      <w:r w:rsidR="00EC534C" w:rsidRPr="006C4A2D">
        <w:rPr>
          <w:rFonts w:ascii="Arial" w:hAnsi="Arial" w:cs="Arial"/>
          <w:b/>
          <w:i/>
          <w:lang w:val="de-DE"/>
        </w:rPr>
        <w:t>1</w:t>
      </w:r>
      <w:r w:rsidRPr="006C4A2D">
        <w:rPr>
          <w:rFonts w:ascii="Arial" w:hAnsi="Arial" w:cs="Arial"/>
          <w:b/>
          <w:i/>
          <w:lang w:val="de-DE"/>
        </w:rPr>
        <w:t>. e)</w:t>
      </w:r>
      <w:r w:rsidRPr="006C4A2D">
        <w:rPr>
          <w:rFonts w:ascii="Arial" w:hAnsi="Arial" w:cs="Arial"/>
          <w:i/>
          <w:lang w:val="de-DE"/>
        </w:rPr>
        <w:t xml:space="preserve"> Beabsichtigter</w:t>
      </w:r>
      <w:r w:rsidRPr="00DE4DF0">
        <w:rPr>
          <w:rFonts w:ascii="Arial" w:hAnsi="Arial" w:cs="Arial"/>
          <w:i/>
          <w:lang w:val="de-DE"/>
        </w:rPr>
        <w:t xml:space="preserve"> bzw. zu erwartender Beitrag zur Förderung der „deutsch-italienischen Beziehungen in Wissenschaft, Bildung und Kultur im europäischen Geist“ (Gemäß dem institutionellen Auftrag der Villa Vigoni)</w:t>
      </w:r>
    </w:p>
    <w:p w14:paraId="6D6A54A5" w14:textId="77777777" w:rsidR="00D14D9F" w:rsidRDefault="00D14D9F" w:rsidP="00D14D9F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C13C723" w14:textId="77777777" w:rsidR="00BB3058" w:rsidRPr="00DE4DF0" w:rsidRDefault="00BB3058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DCB3B2A" w14:textId="1277C447" w:rsidR="00C57472" w:rsidRPr="005603DC" w:rsidRDefault="00C5747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5603DC">
        <w:rPr>
          <w:rFonts w:ascii="Arial" w:hAnsi="Arial" w:cs="Arial"/>
          <w:b/>
          <w:u w:val="single"/>
          <w:lang w:val="de-DE"/>
        </w:rPr>
        <w:t>V.</w:t>
      </w:r>
      <w:r w:rsidR="00EC534C" w:rsidRPr="005603DC">
        <w:rPr>
          <w:rFonts w:ascii="Arial" w:hAnsi="Arial" w:cs="Arial"/>
          <w:b/>
          <w:u w:val="single"/>
          <w:lang w:val="de-DE"/>
        </w:rPr>
        <w:t>2</w:t>
      </w:r>
      <w:r w:rsidRPr="005603DC">
        <w:rPr>
          <w:rFonts w:ascii="Arial" w:hAnsi="Arial" w:cs="Arial"/>
          <w:b/>
          <w:u w:val="single"/>
          <w:lang w:val="de-DE"/>
        </w:rPr>
        <w:t>. Programmablauf:</w:t>
      </w:r>
    </w:p>
    <w:p w14:paraId="254D1FF5" w14:textId="77777777" w:rsidR="00CE3E62" w:rsidRPr="005603DC" w:rsidRDefault="00CE3E6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ACFADA2" w14:textId="77777777" w:rsidR="00CE3E62" w:rsidRPr="005603DC" w:rsidRDefault="00CE3E62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C44D919" w14:textId="46C04733" w:rsidR="00CE3E62" w:rsidRPr="005603DC" w:rsidRDefault="00CE3E62" w:rsidP="00CE3E6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5603DC">
        <w:rPr>
          <w:rFonts w:ascii="Arial" w:hAnsi="Arial" w:cs="Arial"/>
          <w:b/>
          <w:u w:val="single"/>
          <w:lang w:val="de-DE"/>
        </w:rPr>
        <w:t>V.</w:t>
      </w:r>
      <w:r w:rsidR="001F3F04" w:rsidRPr="005603DC">
        <w:rPr>
          <w:rFonts w:ascii="Arial" w:hAnsi="Arial" w:cs="Arial"/>
          <w:b/>
          <w:u w:val="single"/>
          <w:lang w:val="de-DE"/>
        </w:rPr>
        <w:t>3</w:t>
      </w:r>
      <w:r w:rsidRPr="005603DC">
        <w:rPr>
          <w:rFonts w:ascii="Arial" w:hAnsi="Arial" w:cs="Arial"/>
          <w:b/>
          <w:u w:val="single"/>
          <w:lang w:val="de-DE"/>
        </w:rPr>
        <w:t>. Abstract auf Italienisch:</w:t>
      </w:r>
    </w:p>
    <w:p w14:paraId="6849653A" w14:textId="771A1484" w:rsidR="00C57472" w:rsidRPr="00DE4DF0" w:rsidRDefault="00BA72C0" w:rsidP="00C57472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5603DC">
        <w:rPr>
          <w:rFonts w:ascii="Arial" w:hAnsi="Arial" w:cs="Arial"/>
          <w:lang w:val="de-DE"/>
        </w:rPr>
        <w:t xml:space="preserve">Textumfang zu </w:t>
      </w:r>
      <w:r w:rsidRPr="005603DC">
        <w:rPr>
          <w:rFonts w:ascii="Arial" w:hAnsi="Arial" w:cs="Arial"/>
          <w:b/>
          <w:bCs/>
          <w:lang w:val="de-DE"/>
        </w:rPr>
        <w:t>V.</w:t>
      </w:r>
      <w:r w:rsidR="001F3F04" w:rsidRPr="005603DC">
        <w:rPr>
          <w:rFonts w:ascii="Arial" w:hAnsi="Arial" w:cs="Arial"/>
          <w:b/>
          <w:bCs/>
          <w:lang w:val="de-DE"/>
        </w:rPr>
        <w:t>3</w:t>
      </w:r>
      <w:r w:rsidRPr="005603DC">
        <w:rPr>
          <w:rFonts w:ascii="Arial" w:hAnsi="Arial" w:cs="Arial"/>
          <w:lang w:val="de-DE"/>
        </w:rPr>
        <w:t xml:space="preserve"> soll nicht mehr als 1 Seite à 2000 Zeichen (inklusive Leerzeichen) betragen</w:t>
      </w:r>
    </w:p>
    <w:p w14:paraId="5E76FB73" w14:textId="5648C773" w:rsidR="00605AF3" w:rsidRDefault="00605AF3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41185E98" w14:textId="77777777" w:rsidR="00A31A05" w:rsidRPr="00DE4DF0" w:rsidRDefault="00A31A05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5327DCCA" w14:textId="04FCA357" w:rsidR="004B7E15" w:rsidRPr="00C03060" w:rsidRDefault="004B7E15" w:rsidP="004B7E15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C03060">
        <w:rPr>
          <w:rFonts w:ascii="Arial" w:hAnsi="Arial" w:cs="Arial"/>
          <w:b/>
          <w:u w:val="single"/>
          <w:lang w:val="de-DE"/>
        </w:rPr>
        <w:t>V.4. Abstract auf Deutsch:</w:t>
      </w:r>
    </w:p>
    <w:p w14:paraId="4042AA85" w14:textId="4492D395" w:rsidR="003C49A1" w:rsidRPr="003C49A1" w:rsidRDefault="004B7E15" w:rsidP="003C49A1">
      <w:pPr>
        <w:pStyle w:val="Standard1"/>
        <w:spacing w:line="360" w:lineRule="auto"/>
        <w:rPr>
          <w:rFonts w:ascii="Arial" w:hAnsi="Arial" w:cs="Arial"/>
          <w:color w:val="FF0000"/>
          <w:lang w:val="de-DE"/>
        </w:rPr>
      </w:pPr>
      <w:r w:rsidRPr="00C03060">
        <w:rPr>
          <w:rFonts w:ascii="Arial" w:hAnsi="Arial" w:cs="Arial"/>
          <w:lang w:val="de-DE"/>
        </w:rPr>
        <w:t xml:space="preserve">Textumfang zu </w:t>
      </w:r>
      <w:r w:rsidRPr="00C03060">
        <w:rPr>
          <w:rFonts w:ascii="Arial" w:hAnsi="Arial" w:cs="Arial"/>
          <w:b/>
          <w:bCs/>
          <w:lang w:val="de-DE"/>
        </w:rPr>
        <w:t>V.4</w:t>
      </w:r>
      <w:r w:rsidRPr="00C03060">
        <w:rPr>
          <w:rFonts w:ascii="Arial" w:hAnsi="Arial" w:cs="Arial"/>
          <w:lang w:val="de-DE"/>
        </w:rPr>
        <w:t xml:space="preserve"> soll nicht mehr als 1 Seite à 2000 Zeichen (inklusive Leerzeichen) betragen</w:t>
      </w:r>
      <w:r w:rsidR="00EF5D86" w:rsidRPr="00C03060">
        <w:rPr>
          <w:rFonts w:ascii="Arial" w:hAnsi="Arial" w:cs="Arial"/>
          <w:lang w:val="de-DE"/>
        </w:rPr>
        <w:t>.</w:t>
      </w:r>
      <w:r w:rsidR="00592530" w:rsidRPr="00C03060">
        <w:rPr>
          <w:rFonts w:ascii="Arial" w:hAnsi="Arial" w:cs="Arial"/>
          <w:lang w:val="de-DE"/>
        </w:rPr>
        <w:t xml:space="preserve"> Ein</w:t>
      </w:r>
      <w:r w:rsidR="003C49A1" w:rsidRPr="00C03060">
        <w:rPr>
          <w:rFonts w:ascii="Arial" w:hAnsi="Arial" w:cs="Arial"/>
          <w:lang w:val="de-DE"/>
        </w:rPr>
        <w:t xml:space="preserve"> </w:t>
      </w:r>
      <w:r w:rsidR="003C49A1" w:rsidRPr="00C03060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>Abstract auf Deutsch ist nur dann einzufügen, wenn der Antrag in englischer Sprache verfasst ist.</w:t>
      </w:r>
      <w:r w:rsidR="003C49A1" w:rsidRPr="003C49A1">
        <w:rPr>
          <w:rFonts w:ascii="Arial" w:eastAsiaTheme="minorHAnsi" w:hAnsi="Arial" w:cs="Arial"/>
          <w:color w:val="000000" w:themeColor="text1"/>
          <w:kern w:val="0"/>
          <w:lang w:val="de-DE" w:eastAsia="en-US"/>
        </w:rPr>
        <w:t xml:space="preserve"> </w:t>
      </w:r>
    </w:p>
    <w:p w14:paraId="231D92FC" w14:textId="77777777" w:rsidR="001323EF" w:rsidRPr="00DE4DF0" w:rsidRDefault="001323EF" w:rsidP="004B7E15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5386A161" w14:textId="6EE9E911" w:rsidR="001323EF" w:rsidRDefault="001323EF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4159410" w14:textId="77777777" w:rsidR="001323EF" w:rsidRDefault="001323EF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DD30306" w14:textId="77777777" w:rsidR="004B7E15" w:rsidRPr="00DE4DF0" w:rsidRDefault="004B7E15" w:rsidP="00C57472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6D5F7A8C" w14:textId="62E0FD65" w:rsidR="0031106D" w:rsidRDefault="000E4425" w:rsidP="00FF6D98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3E2D3E">
        <w:rPr>
          <w:rFonts w:ascii="Arial" w:hAnsi="Arial" w:cs="Arial"/>
          <w:b/>
          <w:u w:val="single"/>
          <w:lang w:val="de-DE"/>
        </w:rPr>
        <w:lastRenderedPageBreak/>
        <w:t>V</w:t>
      </w:r>
      <w:r w:rsidR="005603DC" w:rsidRPr="003E2D3E">
        <w:rPr>
          <w:rFonts w:ascii="Arial" w:hAnsi="Arial" w:cs="Arial"/>
          <w:b/>
          <w:u w:val="single"/>
          <w:lang w:val="de-DE"/>
        </w:rPr>
        <w:t>I</w:t>
      </w:r>
      <w:r w:rsidR="00C57472" w:rsidRPr="003E2D3E">
        <w:rPr>
          <w:rFonts w:ascii="Arial" w:hAnsi="Arial" w:cs="Arial"/>
          <w:b/>
          <w:u w:val="single"/>
          <w:lang w:val="de-DE"/>
        </w:rPr>
        <w:t>.</w:t>
      </w:r>
      <w:r w:rsidR="00C57472" w:rsidRPr="003E2D3E">
        <w:rPr>
          <w:rFonts w:ascii="Arial" w:hAnsi="Arial" w:cs="Arial"/>
          <w:b/>
          <w:color w:val="1F497D" w:themeColor="text2"/>
          <w:u w:val="single"/>
          <w:lang w:val="de-DE"/>
        </w:rPr>
        <w:t xml:space="preserve"> </w:t>
      </w:r>
      <w:r w:rsidR="00C57472" w:rsidRPr="003E2D3E">
        <w:rPr>
          <w:rFonts w:ascii="Arial" w:hAnsi="Arial" w:cs="Arial"/>
          <w:b/>
          <w:u w:val="single"/>
          <w:lang w:val="de-DE"/>
        </w:rPr>
        <w:t>U</w:t>
      </w:r>
      <w:r w:rsidR="00605AF3" w:rsidRPr="003E2D3E">
        <w:rPr>
          <w:rFonts w:ascii="Arial" w:hAnsi="Arial" w:cs="Arial"/>
          <w:b/>
          <w:u w:val="single"/>
          <w:lang w:val="de-DE"/>
        </w:rPr>
        <w:t>NTERSCHRIFTEN DER ANTRAGSTELLENDEN</w:t>
      </w:r>
      <w:r w:rsidR="00C57472" w:rsidRPr="00024460">
        <w:rPr>
          <w:rFonts w:ascii="Arial" w:hAnsi="Arial" w:cs="Arial"/>
          <w:b/>
          <w:u w:val="single"/>
          <w:lang w:val="de-DE"/>
        </w:rPr>
        <w:t>:</w:t>
      </w:r>
    </w:p>
    <w:p w14:paraId="6D82BEC4" w14:textId="2ADE1317" w:rsidR="0031106D" w:rsidRDefault="0031106D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248F14B3" w14:textId="2019EB79" w:rsidR="001323EF" w:rsidRDefault="001323EF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1D6B4FA2" w14:textId="38DAC90D" w:rsidR="001323EF" w:rsidRDefault="001323EF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3C5FD156" w14:textId="42EEB35F" w:rsidR="001323EF" w:rsidRDefault="001323EF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5A642943" w14:textId="77777777" w:rsidR="001323EF" w:rsidRPr="00DE4DF0" w:rsidRDefault="001323EF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0C35B93B" w14:textId="77777777" w:rsidR="00216DF3" w:rsidRPr="00DE4DF0" w:rsidRDefault="00216DF3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24"/>
          <w:lang w:val="de-DE"/>
        </w:rPr>
      </w:pPr>
      <w:r w:rsidRPr="00DE4DF0">
        <w:rPr>
          <w:rFonts w:ascii="Arial" w:hAnsi="Arial" w:cs="Arial"/>
          <w:lang w:val="de-DE"/>
        </w:rPr>
        <w:br w:type="page"/>
      </w:r>
    </w:p>
    <w:p w14:paraId="040FCE3A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b/>
          <w:lang w:val="de-DE"/>
        </w:rPr>
      </w:pPr>
      <w:bookmarkStart w:id="2" w:name="_Hlk20760263"/>
      <w:r w:rsidRPr="00DE4DF0">
        <w:rPr>
          <w:rFonts w:ascii="Arial" w:hAnsi="Arial" w:cs="Arial"/>
          <w:b/>
          <w:lang w:val="de-DE"/>
        </w:rPr>
        <w:lastRenderedPageBreak/>
        <w:t>HINWEISE ZUR VERWENDUNG DES ANTRAGSFORMULARS</w:t>
      </w:r>
    </w:p>
    <w:bookmarkEnd w:id="2"/>
    <w:p w14:paraId="6D67269D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Die Verwendung des Antragsformulars ist zwingend erforderlich. Die Beantwortung aller aufgeführten Punkte sowie die Beachtung der formalen Vorgaben sind Voraussetzung dafür, dass der Antrag bewertet werden kann.</w:t>
      </w:r>
    </w:p>
    <w:p w14:paraId="294140EF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4764D9E1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Bitte verwenden Sie folgende Formatierungsvorgaben zum Ausfüllen des Antragsformulars:</w:t>
      </w:r>
    </w:p>
    <w:p w14:paraId="03076A67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Schrifttypus: Arial</w:t>
      </w:r>
    </w:p>
    <w:p w14:paraId="4E89A6D7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Schriftgröße: 12</w:t>
      </w:r>
    </w:p>
    <w:p w14:paraId="11D27382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Zeilenabstand: 1,5</w:t>
      </w:r>
    </w:p>
    <w:p w14:paraId="51A5EDD6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  <w:r w:rsidRPr="00DE4DF0">
        <w:rPr>
          <w:rFonts w:ascii="Arial" w:hAnsi="Arial" w:cs="Arial"/>
          <w:lang w:val="de-DE"/>
        </w:rPr>
        <w:t>Textausrichtung: linksbündig</w:t>
      </w:r>
    </w:p>
    <w:p w14:paraId="65A1F9A4" w14:textId="77777777" w:rsidR="00216DF3" w:rsidRPr="00DE4DF0" w:rsidRDefault="00216DF3" w:rsidP="00216DF3">
      <w:pPr>
        <w:pStyle w:val="Standard1"/>
        <w:spacing w:line="360" w:lineRule="auto"/>
        <w:rPr>
          <w:rFonts w:ascii="Arial" w:hAnsi="Arial" w:cs="Arial"/>
          <w:lang w:val="de-DE"/>
        </w:rPr>
      </w:pPr>
    </w:p>
    <w:p w14:paraId="4734FCE8" w14:textId="77777777" w:rsidR="00216DF3" w:rsidRPr="007103D6" w:rsidRDefault="00216DF3" w:rsidP="00FF6D98">
      <w:pPr>
        <w:pStyle w:val="Standard1"/>
        <w:spacing w:line="360" w:lineRule="auto"/>
        <w:rPr>
          <w:rFonts w:ascii="Arial" w:hAnsi="Arial" w:cs="Arial"/>
          <w:lang w:val="de-DE"/>
        </w:rPr>
      </w:pPr>
    </w:p>
    <w:sectPr w:rsidR="00216DF3" w:rsidRPr="007103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945"/>
    <w:multiLevelType w:val="hybridMultilevel"/>
    <w:tmpl w:val="DA7EBA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2456"/>
    <w:multiLevelType w:val="hybridMultilevel"/>
    <w:tmpl w:val="A83A36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7FCD"/>
    <w:multiLevelType w:val="hybridMultilevel"/>
    <w:tmpl w:val="B3569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37F"/>
    <w:multiLevelType w:val="hybridMultilevel"/>
    <w:tmpl w:val="24E2793C"/>
    <w:lvl w:ilvl="0" w:tplc="7D886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F24A0"/>
    <w:multiLevelType w:val="hybridMultilevel"/>
    <w:tmpl w:val="99EC6616"/>
    <w:lvl w:ilvl="0" w:tplc="5FDCD10E">
      <w:start w:val="1"/>
      <w:numFmt w:val="decimal"/>
      <w:lvlText w:val="(%1-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66479A4"/>
    <w:multiLevelType w:val="hybridMultilevel"/>
    <w:tmpl w:val="528AE70C"/>
    <w:lvl w:ilvl="0" w:tplc="2086F922">
      <w:start w:val="1"/>
      <w:numFmt w:val="decimal"/>
      <w:lvlText w:val="(%1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B1B0357"/>
    <w:multiLevelType w:val="hybridMultilevel"/>
    <w:tmpl w:val="071AE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79BF"/>
    <w:multiLevelType w:val="hybridMultilevel"/>
    <w:tmpl w:val="77902EBE"/>
    <w:lvl w:ilvl="0" w:tplc="11205A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B"/>
    <w:rsid w:val="00004F99"/>
    <w:rsid w:val="00024460"/>
    <w:rsid w:val="000406B7"/>
    <w:rsid w:val="00060556"/>
    <w:rsid w:val="0006533B"/>
    <w:rsid w:val="00066F08"/>
    <w:rsid w:val="000A073E"/>
    <w:rsid w:val="000D0F6E"/>
    <w:rsid w:val="000D6042"/>
    <w:rsid w:val="000E4425"/>
    <w:rsid w:val="000F5F25"/>
    <w:rsid w:val="001323EF"/>
    <w:rsid w:val="001632BE"/>
    <w:rsid w:val="00164FC4"/>
    <w:rsid w:val="0016737E"/>
    <w:rsid w:val="001767B8"/>
    <w:rsid w:val="00187A85"/>
    <w:rsid w:val="001A7751"/>
    <w:rsid w:val="001F3F04"/>
    <w:rsid w:val="0020061A"/>
    <w:rsid w:val="002132B7"/>
    <w:rsid w:val="002165CC"/>
    <w:rsid w:val="00216DF3"/>
    <w:rsid w:val="002271AD"/>
    <w:rsid w:val="00242DF5"/>
    <w:rsid w:val="00250A21"/>
    <w:rsid w:val="00260515"/>
    <w:rsid w:val="0028599B"/>
    <w:rsid w:val="002A41BD"/>
    <w:rsid w:val="002B2AA1"/>
    <w:rsid w:val="002B4D24"/>
    <w:rsid w:val="003023D0"/>
    <w:rsid w:val="00302F2D"/>
    <w:rsid w:val="00305D5F"/>
    <w:rsid w:val="00307E47"/>
    <w:rsid w:val="0031106D"/>
    <w:rsid w:val="00314F9C"/>
    <w:rsid w:val="00330BC3"/>
    <w:rsid w:val="00356FE7"/>
    <w:rsid w:val="00372803"/>
    <w:rsid w:val="003B08F0"/>
    <w:rsid w:val="003C49A1"/>
    <w:rsid w:val="003E0F6D"/>
    <w:rsid w:val="003E2D3E"/>
    <w:rsid w:val="003F0B6A"/>
    <w:rsid w:val="0040218F"/>
    <w:rsid w:val="004146AB"/>
    <w:rsid w:val="004171C9"/>
    <w:rsid w:val="00423F5C"/>
    <w:rsid w:val="00451C1B"/>
    <w:rsid w:val="00462F57"/>
    <w:rsid w:val="004652A5"/>
    <w:rsid w:val="00482BCA"/>
    <w:rsid w:val="00484FC0"/>
    <w:rsid w:val="004B7803"/>
    <w:rsid w:val="004B7E15"/>
    <w:rsid w:val="004C59EA"/>
    <w:rsid w:val="004C6640"/>
    <w:rsid w:val="004C7071"/>
    <w:rsid w:val="004F0DE8"/>
    <w:rsid w:val="004F13E3"/>
    <w:rsid w:val="00521D32"/>
    <w:rsid w:val="0053320F"/>
    <w:rsid w:val="005403B7"/>
    <w:rsid w:val="005603DC"/>
    <w:rsid w:val="00574B57"/>
    <w:rsid w:val="005766F7"/>
    <w:rsid w:val="005866D6"/>
    <w:rsid w:val="00592530"/>
    <w:rsid w:val="005D6772"/>
    <w:rsid w:val="00605AF3"/>
    <w:rsid w:val="00630BA1"/>
    <w:rsid w:val="0068217B"/>
    <w:rsid w:val="00693E6F"/>
    <w:rsid w:val="006C0644"/>
    <w:rsid w:val="006C0EC8"/>
    <w:rsid w:val="006C4A2D"/>
    <w:rsid w:val="006F0EA0"/>
    <w:rsid w:val="00701BE1"/>
    <w:rsid w:val="00702B99"/>
    <w:rsid w:val="007103D6"/>
    <w:rsid w:val="0072320F"/>
    <w:rsid w:val="0075262B"/>
    <w:rsid w:val="00775770"/>
    <w:rsid w:val="00777C99"/>
    <w:rsid w:val="007A39F3"/>
    <w:rsid w:val="007C4483"/>
    <w:rsid w:val="007F2695"/>
    <w:rsid w:val="00815102"/>
    <w:rsid w:val="00820F41"/>
    <w:rsid w:val="0085016A"/>
    <w:rsid w:val="008544A8"/>
    <w:rsid w:val="0087140C"/>
    <w:rsid w:val="00884871"/>
    <w:rsid w:val="008A62C7"/>
    <w:rsid w:val="008C6712"/>
    <w:rsid w:val="00920D2B"/>
    <w:rsid w:val="00941595"/>
    <w:rsid w:val="0094419B"/>
    <w:rsid w:val="009464B2"/>
    <w:rsid w:val="00955ADF"/>
    <w:rsid w:val="00981653"/>
    <w:rsid w:val="00991748"/>
    <w:rsid w:val="009A23C2"/>
    <w:rsid w:val="009C0097"/>
    <w:rsid w:val="009D19C9"/>
    <w:rsid w:val="009E2F00"/>
    <w:rsid w:val="00A2146E"/>
    <w:rsid w:val="00A31A05"/>
    <w:rsid w:val="00A350CA"/>
    <w:rsid w:val="00A35980"/>
    <w:rsid w:val="00A37096"/>
    <w:rsid w:val="00A626B4"/>
    <w:rsid w:val="00A75279"/>
    <w:rsid w:val="00A85769"/>
    <w:rsid w:val="00A92C57"/>
    <w:rsid w:val="00AB172C"/>
    <w:rsid w:val="00AC6700"/>
    <w:rsid w:val="00AE5C2F"/>
    <w:rsid w:val="00AE6EC8"/>
    <w:rsid w:val="00AF5DDE"/>
    <w:rsid w:val="00B263B7"/>
    <w:rsid w:val="00B47807"/>
    <w:rsid w:val="00B71065"/>
    <w:rsid w:val="00B77235"/>
    <w:rsid w:val="00B96FBF"/>
    <w:rsid w:val="00BA411F"/>
    <w:rsid w:val="00BA72C0"/>
    <w:rsid w:val="00BB3058"/>
    <w:rsid w:val="00BD32D7"/>
    <w:rsid w:val="00BF4E34"/>
    <w:rsid w:val="00BF5EB1"/>
    <w:rsid w:val="00BF7911"/>
    <w:rsid w:val="00C01A3A"/>
    <w:rsid w:val="00C03060"/>
    <w:rsid w:val="00C05082"/>
    <w:rsid w:val="00C2402A"/>
    <w:rsid w:val="00C24FB6"/>
    <w:rsid w:val="00C47823"/>
    <w:rsid w:val="00C57472"/>
    <w:rsid w:val="00C8530A"/>
    <w:rsid w:val="00C94A0D"/>
    <w:rsid w:val="00CC7652"/>
    <w:rsid w:val="00CD4960"/>
    <w:rsid w:val="00CE3E62"/>
    <w:rsid w:val="00CF4CD9"/>
    <w:rsid w:val="00D01282"/>
    <w:rsid w:val="00D0272C"/>
    <w:rsid w:val="00D04F01"/>
    <w:rsid w:val="00D14D9F"/>
    <w:rsid w:val="00D25705"/>
    <w:rsid w:val="00D26B5C"/>
    <w:rsid w:val="00D34C25"/>
    <w:rsid w:val="00D42245"/>
    <w:rsid w:val="00D720C4"/>
    <w:rsid w:val="00D86573"/>
    <w:rsid w:val="00DE4DF0"/>
    <w:rsid w:val="00E12D99"/>
    <w:rsid w:val="00E1702B"/>
    <w:rsid w:val="00E443B6"/>
    <w:rsid w:val="00E53CF3"/>
    <w:rsid w:val="00E57C1C"/>
    <w:rsid w:val="00E82AC3"/>
    <w:rsid w:val="00E93755"/>
    <w:rsid w:val="00EC534C"/>
    <w:rsid w:val="00ED49F7"/>
    <w:rsid w:val="00EF5D86"/>
    <w:rsid w:val="00F36286"/>
    <w:rsid w:val="00F60092"/>
    <w:rsid w:val="00F606C5"/>
    <w:rsid w:val="00F74952"/>
    <w:rsid w:val="00FA03DE"/>
    <w:rsid w:val="00FA5DFE"/>
    <w:rsid w:val="00FE49C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9248"/>
  <w15:docId w15:val="{490AA386-BEAF-43C5-A75C-3A43F780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6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1">
    <w:name w:val="Standard1"/>
    <w:rsid w:val="00FF6D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D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D98"/>
    <w:rPr>
      <w:rFonts w:ascii="Tahoma" w:eastAsia="Times New Roman" w:hAnsi="Tahoma" w:cs="Tahoma"/>
      <w:kern w:val="3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07E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7E4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7E47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7E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7E47"/>
    <w:rPr>
      <w:rFonts w:ascii="Times New Roman" w:eastAsia="Times New Roman" w:hAnsi="Times New Roman" w:cs="Times New Roman"/>
      <w:b/>
      <w:bCs/>
      <w:kern w:val="3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626F4-87A3-44CE-B7D9-558562C8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sala</dc:creator>
  <cp:lastModifiedBy>Caterina Sala</cp:lastModifiedBy>
  <cp:revision>18</cp:revision>
  <cp:lastPrinted>2014-11-12T14:31:00Z</cp:lastPrinted>
  <dcterms:created xsi:type="dcterms:W3CDTF">2022-09-20T08:45:00Z</dcterms:created>
  <dcterms:modified xsi:type="dcterms:W3CDTF">2022-09-20T14:29:00Z</dcterms:modified>
</cp:coreProperties>
</file>